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C8" w:rsidRDefault="00FA29C8" w:rsidP="000E4B74">
      <w:pPr>
        <w:ind w:left="840" w:hanging="840"/>
        <w:jc w:val="left"/>
      </w:pPr>
    </w:p>
    <w:p w:rsidR="00CE54A3" w:rsidRDefault="00CE54A3">
      <w:r>
        <w:rPr>
          <w:rFonts w:hint="eastAsia"/>
        </w:rPr>
        <w:t>名称とアプリケーションの目的</w:t>
      </w:r>
    </w:p>
    <w:p w:rsidR="00CE54A3" w:rsidRDefault="00CE54A3">
      <w:r>
        <w:rPr>
          <w:rFonts w:hint="eastAsia"/>
        </w:rPr>
        <w:t xml:space="preserve">　名称：</w:t>
      </w:r>
      <w:r>
        <w:rPr>
          <w:rFonts w:hint="eastAsia"/>
        </w:rPr>
        <w:t>TTTS(ToToTipsterSystem)</w:t>
      </w:r>
    </w:p>
    <w:p w:rsidR="00CE54A3" w:rsidRDefault="00CE54A3">
      <w:r>
        <w:rPr>
          <w:rFonts w:hint="eastAsia"/>
        </w:rPr>
        <w:t xml:space="preserve">　目的：</w:t>
      </w:r>
      <w:r>
        <w:rPr>
          <w:rFonts w:hint="eastAsia"/>
        </w:rPr>
        <w:t>toto</w:t>
      </w:r>
      <w:r>
        <w:rPr>
          <w:rFonts w:hint="eastAsia"/>
        </w:rPr>
        <w:t>当選の為の予想支援システムである</w:t>
      </w:r>
    </w:p>
    <w:p w:rsidR="00CE54A3" w:rsidRDefault="00CE54A3"/>
    <w:p w:rsidR="00CE54A3" w:rsidRDefault="00CE54A3">
      <w:r>
        <w:rPr>
          <w:rFonts w:hint="eastAsia"/>
        </w:rPr>
        <w:t>アプリケーションの機能：</w:t>
      </w:r>
    </w:p>
    <w:p w:rsidR="00CE54A3" w:rsidRDefault="00CE54A3">
      <w:r>
        <w:rPr>
          <w:rFonts w:hint="eastAsia"/>
        </w:rPr>
        <w:t xml:space="preserve">　</w:t>
      </w:r>
      <w:r>
        <w:rPr>
          <w:rFonts w:hint="eastAsia"/>
        </w:rPr>
        <w:t>TTTS</w:t>
      </w:r>
      <w:r>
        <w:rPr>
          <w:rFonts w:hint="eastAsia"/>
        </w:rPr>
        <w:t>は次のような機能を持つ</w:t>
      </w:r>
    </w:p>
    <w:p w:rsidR="00E94F9C" w:rsidRDefault="00CE54A3">
      <w:r>
        <w:rPr>
          <w:rFonts w:hint="eastAsia"/>
        </w:rPr>
        <w:t xml:space="preserve">　・データ取得</w:t>
      </w:r>
      <w:r w:rsidR="00E94F9C">
        <w:rPr>
          <w:rFonts w:hint="eastAsia"/>
        </w:rPr>
        <w:t>、編集</w:t>
      </w:r>
    </w:p>
    <w:p w:rsidR="00E94F9C" w:rsidRDefault="00E94F9C">
      <w:r>
        <w:rPr>
          <w:rFonts w:hint="eastAsia"/>
        </w:rPr>
        <w:t xml:space="preserve">　・データ</w:t>
      </w:r>
      <w:r w:rsidR="00D55E56">
        <w:rPr>
          <w:rFonts w:hint="eastAsia"/>
        </w:rPr>
        <w:t>表示（チーム個別、対戦チーム比較）</w:t>
      </w:r>
    </w:p>
    <w:p w:rsidR="00E94F9C" w:rsidRDefault="00E94F9C">
      <w:r>
        <w:rPr>
          <w:rFonts w:hint="eastAsia"/>
        </w:rPr>
        <w:t xml:space="preserve">　・予想表示</w:t>
      </w:r>
    </w:p>
    <w:p w:rsidR="00E94F9C" w:rsidRDefault="00E94F9C"/>
    <w:p w:rsidR="00E94F9C" w:rsidRDefault="00E94F9C">
      <w:r>
        <w:rPr>
          <w:rFonts w:hint="eastAsia"/>
        </w:rPr>
        <w:t>ページ遷移</w:t>
      </w:r>
    </w:p>
    <w:p w:rsidR="00197138" w:rsidRDefault="00197138"/>
    <w:p w:rsidR="00197138" w:rsidRDefault="004466F7">
      <w:pPr>
        <w:widowControl/>
        <w:jc w:val="left"/>
        <w:rPr>
          <w:rFonts w:hint="eastAsia"/>
        </w:rPr>
      </w:pP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F8374" wp14:editId="2D02B370">
                <wp:simplePos x="0" y="0"/>
                <wp:positionH relativeFrom="column">
                  <wp:posOffset>-244475</wp:posOffset>
                </wp:positionH>
                <wp:positionV relativeFrom="paragraph">
                  <wp:posOffset>1665605</wp:posOffset>
                </wp:positionV>
                <wp:extent cx="898525" cy="446405"/>
                <wp:effectExtent l="0" t="0" r="158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Default="004466F7" w:rsidP="004466F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チーム</w:t>
                            </w:r>
                          </w:p>
                          <w:p w:rsidR="004466F7" w:rsidRDefault="004466F7" w:rsidP="004466F7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9.25pt;margin-top:131.15pt;width:70.75pt;height:35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">
                <v:textbox style="mso-fit-shape-to-text:t">
                  <w:txbxContent>
                    <w:p w:rsidR="004466F7" w:rsidRDefault="004466F7" w:rsidP="004466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チーム</w:t>
                      </w:r>
                    </w:p>
                    <w:p w:rsidR="004466F7" w:rsidRDefault="004466F7" w:rsidP="004466F7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A8F4D" wp14:editId="39485EFB">
                <wp:simplePos x="0" y="0"/>
                <wp:positionH relativeFrom="column">
                  <wp:posOffset>-245745</wp:posOffset>
                </wp:positionH>
                <wp:positionV relativeFrom="paragraph">
                  <wp:posOffset>2235835</wp:posOffset>
                </wp:positionV>
                <wp:extent cx="898525" cy="446405"/>
                <wp:effectExtent l="0" t="0" r="158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Default="004466F7" w:rsidP="004466F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チーム</w:t>
                            </w:r>
                          </w:p>
                          <w:p w:rsidR="004466F7" w:rsidRDefault="004466F7" w:rsidP="004466F7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35pt;margin-top:176.05pt;width:70.75pt;height:35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">
                <v:textbox style="mso-fit-shape-to-text:t">
                  <w:txbxContent>
                    <w:p w:rsidR="004466F7" w:rsidRDefault="004466F7" w:rsidP="004466F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チーム</w:t>
                      </w:r>
                    </w:p>
                    <w:p w:rsidR="004466F7" w:rsidRDefault="004466F7" w:rsidP="004466F7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08D24" wp14:editId="00E35C46">
                <wp:simplePos x="0" y="0"/>
                <wp:positionH relativeFrom="column">
                  <wp:posOffset>1143635</wp:posOffset>
                </wp:positionH>
                <wp:positionV relativeFrom="paragraph">
                  <wp:posOffset>1885950</wp:posOffset>
                </wp:positionV>
                <wp:extent cx="871855" cy="446405"/>
                <wp:effectExtent l="0" t="0" r="23495" b="1079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監督データ</w:t>
                            </w:r>
                          </w:p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0.05pt;margin-top:148.5pt;width:68.65pt;height:35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">
                <v:textbox style="mso-fit-shape-to-text:t"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監督データ</w:t>
                      </w:r>
                    </w:p>
                    <w:p w:rsidR="00AD5536" w:rsidRDefault="00AD5536" w:rsidP="00AD5536"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793C4" wp14:editId="13CC91BC">
                <wp:simplePos x="0" y="0"/>
                <wp:positionH relativeFrom="column">
                  <wp:posOffset>1319530</wp:posOffset>
                </wp:positionH>
                <wp:positionV relativeFrom="paragraph">
                  <wp:posOffset>2452370</wp:posOffset>
                </wp:positionV>
                <wp:extent cx="871855" cy="446405"/>
                <wp:effectExtent l="0" t="0" r="23495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審判データ</w:t>
                            </w:r>
                          </w:p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3.9pt;margin-top:193.1pt;width:68.65pt;height:35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">
                <v:textbox style="mso-fit-shape-to-text:t"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審判データ</w:t>
                      </w:r>
                    </w:p>
                    <w:p w:rsidR="00AD5536" w:rsidRDefault="00AD5536" w:rsidP="00AD5536"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F9BDF" wp14:editId="4E0B8F8B">
                <wp:simplePos x="0" y="0"/>
                <wp:positionH relativeFrom="column">
                  <wp:posOffset>582295</wp:posOffset>
                </wp:positionH>
                <wp:positionV relativeFrom="paragraph">
                  <wp:posOffset>1008380</wp:posOffset>
                </wp:positionV>
                <wp:extent cx="898525" cy="446405"/>
                <wp:effectExtent l="0" t="0" r="15875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.85pt;margin-top:79.4pt;width:70.75pt;height:35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">
                <v:textbox style="mso-fit-shape-to-text:t"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E9B4E" wp14:editId="75E8CC5C">
                <wp:simplePos x="0" y="0"/>
                <wp:positionH relativeFrom="column">
                  <wp:posOffset>3836670</wp:posOffset>
                </wp:positionH>
                <wp:positionV relativeFrom="paragraph">
                  <wp:posOffset>1718310</wp:posOffset>
                </wp:positionV>
                <wp:extent cx="871855" cy="575945"/>
                <wp:effectExtent l="0" t="0" r="23495" b="146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Pr="003510B1" w:rsidRDefault="00AD5536" w:rsidP="00AD5536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編集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2.1pt;margin-top:135.3pt;width:68.6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">
                <v:textbox>
                  <w:txbxContent>
                    <w:p w:rsidR="00AD5536" w:rsidRPr="003510B1" w:rsidRDefault="00AD5536" w:rsidP="00AD5536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編集データ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4DB21" wp14:editId="12878EFB">
                <wp:simplePos x="0" y="0"/>
                <wp:positionH relativeFrom="column">
                  <wp:posOffset>3836035</wp:posOffset>
                </wp:positionH>
                <wp:positionV relativeFrom="paragraph">
                  <wp:posOffset>1308100</wp:posOffset>
                </wp:positionV>
                <wp:extent cx="871855" cy="273050"/>
                <wp:effectExtent l="0" t="0" r="2349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Pr="003510B1" w:rsidRDefault="00AD5536" w:rsidP="00AD5536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データ編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02.05pt;margin-top:103pt;width:68.65pt;height:21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">
                <v:textbox style="mso-fit-shape-to-text:t">
                  <w:txbxContent>
                    <w:p w:rsidR="00AD5536" w:rsidRPr="003510B1" w:rsidRDefault="00AD5536" w:rsidP="00AD5536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データ編集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4EEC0" wp14:editId="07C8251A">
                <wp:simplePos x="0" y="0"/>
                <wp:positionH relativeFrom="column">
                  <wp:posOffset>2474595</wp:posOffset>
                </wp:positionH>
                <wp:positionV relativeFrom="paragraph">
                  <wp:posOffset>1757045</wp:posOffset>
                </wp:positionV>
                <wp:extent cx="871855" cy="575945"/>
                <wp:effectExtent l="0" t="0" r="23495" b="146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取得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4.85pt;margin-top:138.35pt;width:68.65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">
                <v:textbox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取得データ表示</w:t>
                      </w:r>
                    </w:p>
                  </w:txbxContent>
                </v:textbox>
              </v:shape>
            </w:pict>
          </mc:Fallback>
        </mc:AlternateContent>
      </w:r>
      <w:r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18C2" wp14:editId="63769ACC">
                <wp:simplePos x="0" y="0"/>
                <wp:positionH relativeFrom="column">
                  <wp:posOffset>2538730</wp:posOffset>
                </wp:positionH>
                <wp:positionV relativeFrom="paragraph">
                  <wp:posOffset>1282065</wp:posOffset>
                </wp:positionV>
                <wp:extent cx="871855" cy="273050"/>
                <wp:effectExtent l="0" t="0" r="2349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データ取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99.9pt;margin-top:100.95pt;width:68.65pt;height:21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">
                <v:textbox style="mso-fit-shape-to-text:t"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データ取得</w:t>
                      </w:r>
                    </w:p>
                  </w:txbxContent>
                </v:textbox>
              </v:shape>
            </w:pict>
          </mc:Fallback>
        </mc:AlternateContent>
      </w:r>
      <w:r w:rsidR="00AD5536" w:rsidRPr="00AD55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D7985" wp14:editId="7DCBD55B">
                <wp:simplePos x="0" y="0"/>
                <wp:positionH relativeFrom="column">
                  <wp:posOffset>5036820</wp:posOffset>
                </wp:positionH>
                <wp:positionV relativeFrom="paragraph">
                  <wp:posOffset>1282065</wp:posOffset>
                </wp:positionV>
                <wp:extent cx="871855" cy="273050"/>
                <wp:effectExtent l="0" t="0" r="23495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Default="00AD5536" w:rsidP="00AD5536">
                            <w:r>
                              <w:rPr>
                                <w:rFonts w:hint="eastAsia"/>
                              </w:rPr>
                              <w:t>予想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96.6pt;margin-top:100.95pt;width:68.65pt;height:21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">
                <v:textbox style="mso-fit-shape-to-text:t">
                  <w:txbxContent>
                    <w:p w:rsidR="00AD5536" w:rsidRDefault="00AD5536" w:rsidP="00AD5536">
                      <w:r>
                        <w:rPr>
                          <w:rFonts w:hint="eastAsia"/>
                        </w:rPr>
                        <w:t>予想表示</w:t>
                      </w:r>
                    </w:p>
                  </w:txbxContent>
                </v:textbox>
              </v:shape>
            </w:pict>
          </mc:Fallback>
        </mc:AlternateContent>
      </w:r>
      <w:r w:rsidR="00AD5536" w:rsidRPr="00AD55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4EF6F" wp14:editId="1122340B">
                <wp:simplePos x="0" y="0"/>
                <wp:positionH relativeFrom="column">
                  <wp:posOffset>1644015</wp:posOffset>
                </wp:positionH>
                <wp:positionV relativeFrom="paragraph">
                  <wp:posOffset>208280</wp:posOffset>
                </wp:positionV>
                <wp:extent cx="1590675" cy="1403985"/>
                <wp:effectExtent l="0" t="0" r="2857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36" w:rsidRPr="003510B1" w:rsidRDefault="00AD5536" w:rsidP="00AD5536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トップページ／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29.45pt;margin-top:16.4pt;width:12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">
                <v:textbox style="mso-fit-shape-to-text:t">
                  <w:txbxContent>
                    <w:p w:rsidR="00AD5536" w:rsidRPr="003510B1" w:rsidRDefault="00AD5536" w:rsidP="00AD5536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トップページ／一覧</w:t>
                      </w:r>
                    </w:p>
                  </w:txbxContent>
                </v:textbox>
              </v:shape>
            </w:pict>
          </mc:Fallback>
        </mc:AlternateContent>
      </w:r>
      <w:r w:rsidR="00197138">
        <w:br w:type="page"/>
      </w:r>
    </w:p>
    <w:p w:rsidR="00E828CD" w:rsidRDefault="00E828CD">
      <w:pPr>
        <w:widowControl/>
        <w:jc w:val="left"/>
      </w:pPr>
    </w:p>
    <w:p w:rsidR="0023358B" w:rsidRDefault="0023358B" w:rsidP="0023358B">
      <w:pPr>
        <w:widowControl/>
        <w:jc w:val="left"/>
        <w:rPr>
          <w:rFonts w:hint="eastAsia"/>
        </w:rPr>
      </w:pPr>
    </w:p>
    <w:p w:rsidR="0023358B" w:rsidRDefault="0023358B" w:rsidP="0023358B">
      <w:pPr>
        <w:widowControl/>
        <w:jc w:val="left"/>
        <w:rPr>
          <w:rFonts w:hint="eastAsia"/>
        </w:rPr>
      </w:pPr>
      <w:r>
        <w:rPr>
          <w:rFonts w:hint="eastAsia"/>
        </w:rPr>
        <w:t>ユースケース一覧</w:t>
      </w:r>
    </w:p>
    <w:p w:rsidR="0023358B" w:rsidRDefault="0023358B" w:rsidP="0023358B">
      <w:pPr>
        <w:widowControl/>
        <w:jc w:val="left"/>
        <w:rPr>
          <w:rFonts w:hint="eastAsia"/>
        </w:rPr>
      </w:pPr>
    </w:p>
    <w:p w:rsidR="0023358B" w:rsidRDefault="0023358B" w:rsidP="0023358B">
      <w:pPr>
        <w:widowControl/>
        <w:jc w:val="left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900"/>
      </w:tblGrid>
      <w:tr w:rsidR="0023358B" w:rsidTr="00567B42">
        <w:tc>
          <w:tcPr>
            <w:tcW w:w="817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5900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データを</w:t>
            </w:r>
            <w:r w:rsidR="00E828CD">
              <w:rPr>
                <w:rFonts w:hint="eastAsia"/>
              </w:rPr>
              <w:t>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抽象ユースケース。具体的な処理は項番２、３、４のユースケース。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試合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試合データを取得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ゲームテーブル、スタッツ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ｔｏｔｏ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ｔｏｔｏデータを取得する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ｔｏｔｏ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スタッツ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スタッツデータを取得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チャンステーブル、チャンス内訳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抽象ユースケース。</w:t>
            </w:r>
            <w:r>
              <w:rPr>
                <w:rFonts w:hint="eastAsia"/>
              </w:rPr>
              <w:t>具体的な処理は項番</w:t>
            </w:r>
            <w:r>
              <w:rPr>
                <w:rFonts w:hint="eastAsia"/>
              </w:rPr>
              <w:t>６，７</w:t>
            </w:r>
            <w:r>
              <w:rPr>
                <w:rFonts w:hint="eastAsia"/>
              </w:rPr>
              <w:t>のユースケース。</w:t>
            </w:r>
          </w:p>
        </w:tc>
      </w:tr>
      <w:tr w:rsidR="0023358B" w:rsidTr="00567B42">
        <w:tc>
          <w:tcPr>
            <w:tcW w:w="817" w:type="dxa"/>
          </w:tcPr>
          <w:p w:rsidR="0023358B" w:rsidRP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各節の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各節データを呼び出し、編集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得点パターンテーブル、得点順テーブル、スタッツテーブルのＰＫ、ゲームテーブルのアンフェア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年度毎の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度毎のデータを呼び出し、編集する。</w:t>
            </w:r>
          </w:p>
          <w:p w:rsidR="00E828CD" w:rsidRPr="00E828CD" w:rsidRDefault="00E828CD" w:rsidP="00567B42">
            <w:pPr>
              <w:widowControl/>
              <w:jc w:val="left"/>
            </w:pPr>
            <w:r>
              <w:rPr>
                <w:rFonts w:hint="eastAsia"/>
              </w:rPr>
              <w:t>（チームテーブル</w:t>
            </w:r>
            <w:r w:rsidR="00567B42">
              <w:rPr>
                <w:rFonts w:hint="eastAsia"/>
              </w:rPr>
              <w:t>、</w:t>
            </w:r>
            <w:r w:rsidR="00567B42">
              <w:rPr>
                <w:rFonts w:hint="eastAsia"/>
              </w:rPr>
              <w:t>親チームテーブル、</w:t>
            </w:r>
            <w:r>
              <w:rPr>
                <w:rFonts w:hint="eastAsia"/>
              </w:rPr>
              <w:t>略称テーブル、ホームタウンテーブル、</w:t>
            </w:r>
            <w:r w:rsidR="00567B42">
              <w:rPr>
                <w:rFonts w:hint="eastAsia"/>
              </w:rPr>
              <w:t>攻撃タイプテーブル、守備タイプテーブル、オプションテーブル、スタジアムテーブル、親スタジアムテーブル、監督テーブル、審判テーブル</w:t>
            </w:r>
            <w:r>
              <w:rPr>
                <w:rFonts w:hint="eastAsia"/>
              </w:rPr>
              <w:t>）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抽象ユースケース。具体的な処理は項番</w:t>
            </w:r>
            <w:r>
              <w:rPr>
                <w:rFonts w:hint="eastAsia"/>
              </w:rPr>
              <w:t>９，１０，１１，１２</w:t>
            </w:r>
            <w:r>
              <w:rPr>
                <w:rFonts w:hint="eastAsia"/>
              </w:rPr>
              <w:t>のユースケース。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チームの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チームのみ選択された場合、選択年度における該当チームの最新節までの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</w:tc>
        <w:tc>
          <w:tcPr>
            <w:tcW w:w="1985" w:type="dxa"/>
          </w:tcPr>
          <w:p w:rsidR="00567B42" w:rsidRDefault="00567B42" w:rsidP="005930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チームのデータを表示する</w:t>
            </w:r>
          </w:p>
        </w:tc>
        <w:tc>
          <w:tcPr>
            <w:tcW w:w="5900" w:type="dxa"/>
          </w:tcPr>
          <w:p w:rsidR="00567B42" w:rsidRP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２チーム選択された場合、選択年度における該当する両チームの最新節のデータの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</w:tc>
        <w:tc>
          <w:tcPr>
            <w:tcW w:w="1985" w:type="dxa"/>
          </w:tcPr>
          <w:p w:rsidR="00567B42" w:rsidRDefault="00567B42" w:rsidP="005930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審判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審判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</w:tc>
        <w:tc>
          <w:tcPr>
            <w:tcW w:w="1985" w:type="dxa"/>
          </w:tcPr>
          <w:p w:rsidR="00567B42" w:rsidRDefault="00567B42" w:rsidP="005930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監督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監督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</w:tc>
        <w:tc>
          <w:tcPr>
            <w:tcW w:w="1985" w:type="dxa"/>
          </w:tcPr>
          <w:p w:rsidR="00567B42" w:rsidRDefault="00567B42" w:rsidP="005930F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予想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予想データを表示する。</w:t>
            </w:r>
          </w:p>
        </w:tc>
      </w:tr>
    </w:tbl>
    <w:p w:rsidR="0023358B" w:rsidRDefault="0023358B" w:rsidP="0023358B">
      <w:pPr>
        <w:widowControl/>
        <w:jc w:val="left"/>
      </w:pPr>
    </w:p>
    <w:p w:rsidR="0023358B" w:rsidRDefault="0023358B">
      <w:pPr>
        <w:widowControl/>
        <w:jc w:val="left"/>
      </w:pPr>
      <w:r>
        <w:br w:type="page"/>
      </w:r>
    </w:p>
    <w:p w:rsidR="00AD5536" w:rsidRDefault="004466F7" w:rsidP="0023358B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ユースケース図</w:t>
      </w:r>
    </w:p>
    <w:p w:rsidR="004466F7" w:rsidRDefault="004466F7">
      <w:pPr>
        <w:rPr>
          <w:rFonts w:hint="eastAsia"/>
        </w:rPr>
      </w:pPr>
    </w:p>
    <w:p w:rsidR="004466F7" w:rsidRDefault="004466F7"/>
    <w:p w:rsidR="00DB23FC" w:rsidRDefault="00082C7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333EBE" wp14:editId="10FAFA6F">
                <wp:simplePos x="0" y="0"/>
                <wp:positionH relativeFrom="column">
                  <wp:posOffset>2460733</wp:posOffset>
                </wp:positionH>
                <wp:positionV relativeFrom="paragraph">
                  <wp:posOffset>4530874</wp:posOffset>
                </wp:positionV>
                <wp:extent cx="3005847" cy="2533610"/>
                <wp:effectExtent l="0" t="0" r="42545" b="19685"/>
                <wp:wrapNone/>
                <wp:docPr id="328" name="カギ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847" cy="2533610"/>
                        </a:xfrm>
                        <a:prstGeom prst="bentConnector3">
                          <a:avLst>
                            <a:gd name="adj1" fmla="val 100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28" o:spid="_x0000_s1026" type="#_x0000_t34" style="position:absolute;left:0;text-align:left;margin-left:193.75pt;margin-top:356.75pt;width:236.7pt;height:199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" adj="2163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662E06" wp14:editId="76004A68">
                <wp:simplePos x="0" y="0"/>
                <wp:positionH relativeFrom="column">
                  <wp:posOffset>2236997</wp:posOffset>
                </wp:positionH>
                <wp:positionV relativeFrom="paragraph">
                  <wp:posOffset>3900927</wp:posOffset>
                </wp:positionV>
                <wp:extent cx="2908570" cy="405535"/>
                <wp:effectExtent l="0" t="0" r="25400" b="33020"/>
                <wp:wrapNone/>
                <wp:docPr id="327" name="カギ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570" cy="4055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27" o:spid="_x0000_s1026" type="#_x0000_t34" style="position:absolute;left:0;text-align:left;margin-left:176.15pt;margin-top:307.15pt;width:229pt;height:31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337AC3" wp14:editId="45F92B6F">
                <wp:simplePos x="0" y="0"/>
                <wp:positionH relativeFrom="column">
                  <wp:posOffset>2236889</wp:posOffset>
                </wp:positionH>
                <wp:positionV relativeFrom="paragraph">
                  <wp:posOffset>2613512</wp:posOffset>
                </wp:positionV>
                <wp:extent cx="2976664" cy="349250"/>
                <wp:effectExtent l="0" t="0" r="14605" b="31750"/>
                <wp:wrapNone/>
                <wp:docPr id="326" name="カギ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664" cy="349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26" o:spid="_x0000_s1026" type="#_x0000_t34" style="position:absolute;left:0;text-align:left;margin-left:176.15pt;margin-top:205.8pt;width:234.4pt;height: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041BB1" wp14:editId="4FA70B06">
                <wp:simplePos x="0" y="0"/>
                <wp:positionH relativeFrom="column">
                  <wp:posOffset>2343731</wp:posOffset>
                </wp:positionH>
                <wp:positionV relativeFrom="paragraph">
                  <wp:posOffset>629406</wp:posOffset>
                </wp:positionV>
                <wp:extent cx="3025572" cy="2247089"/>
                <wp:effectExtent l="0" t="0" r="22860" b="20320"/>
                <wp:wrapNone/>
                <wp:docPr id="325" name="カギ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572" cy="2247089"/>
                        </a:xfrm>
                        <a:prstGeom prst="bentConnector3">
                          <a:avLst>
                            <a:gd name="adj1" fmla="val 991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325" o:spid="_x0000_s1026" type="#_x0000_t34" style="position:absolute;left:0;text-align:left;margin-left:184.55pt;margin-top:49.55pt;width:238.25pt;height:176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" adj="2142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5EC816" wp14:editId="0D2EDBD9">
                <wp:simplePos x="0" y="0"/>
                <wp:positionH relativeFrom="column">
                  <wp:posOffset>147955</wp:posOffset>
                </wp:positionH>
                <wp:positionV relativeFrom="paragraph">
                  <wp:posOffset>697230</wp:posOffset>
                </wp:positionV>
                <wp:extent cx="656590" cy="2246630"/>
                <wp:effectExtent l="0" t="0" r="29210" b="2032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" cy="224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54.9pt" to="63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4BDDE" wp14:editId="05E4C3AC">
                <wp:simplePos x="0" y="0"/>
                <wp:positionH relativeFrom="column">
                  <wp:posOffset>116367</wp:posOffset>
                </wp:positionH>
                <wp:positionV relativeFrom="paragraph">
                  <wp:posOffset>2784313</wp:posOffset>
                </wp:positionV>
                <wp:extent cx="593387" cy="408995"/>
                <wp:effectExtent l="0" t="0" r="16510" b="2921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387" cy="408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7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19.25pt" to="55.8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333EAE" wp14:editId="2CF85E99">
                <wp:simplePos x="0" y="0"/>
                <wp:positionH relativeFrom="column">
                  <wp:posOffset>262255</wp:posOffset>
                </wp:positionH>
                <wp:positionV relativeFrom="paragraph">
                  <wp:posOffset>4131310</wp:posOffset>
                </wp:positionV>
                <wp:extent cx="504825" cy="262255"/>
                <wp:effectExtent l="0" t="0" r="28575" b="23495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25.3pt" to="60.4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51CEB3" wp14:editId="10738EEF">
                <wp:simplePos x="0" y="0"/>
                <wp:positionH relativeFrom="column">
                  <wp:posOffset>-39370</wp:posOffset>
                </wp:positionH>
                <wp:positionV relativeFrom="paragraph">
                  <wp:posOffset>4530725</wp:posOffset>
                </wp:positionV>
                <wp:extent cx="845820" cy="2449830"/>
                <wp:effectExtent l="0" t="0" r="30480" b="2667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449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4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56.75pt" to="63.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F1B80" wp14:editId="5C0ECB93">
                <wp:simplePos x="0" y="0"/>
                <wp:positionH relativeFrom="column">
                  <wp:posOffset>-262890</wp:posOffset>
                </wp:positionH>
                <wp:positionV relativeFrom="paragraph">
                  <wp:posOffset>2940685</wp:posOffset>
                </wp:positionV>
                <wp:extent cx="306070" cy="327660"/>
                <wp:effectExtent l="0" t="0" r="17780" b="15240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276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26" type="#_x0000_t120" style="position:absolute;left:0;text-align:left;margin-left:-20.7pt;margin-top:231.55pt;width:24.1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4AA95" wp14:editId="4E30EA59">
                <wp:simplePos x="0" y="0"/>
                <wp:positionH relativeFrom="column">
                  <wp:posOffset>-331470</wp:posOffset>
                </wp:positionH>
                <wp:positionV relativeFrom="paragraph">
                  <wp:posOffset>3533140</wp:posOffset>
                </wp:positionV>
                <wp:extent cx="448945" cy="0"/>
                <wp:effectExtent l="0" t="0" r="273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78.2pt" to="9.2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B3877" wp14:editId="6ED208CA">
                <wp:simplePos x="0" y="0"/>
                <wp:positionH relativeFrom="column">
                  <wp:posOffset>-110490</wp:posOffset>
                </wp:positionH>
                <wp:positionV relativeFrom="paragraph">
                  <wp:posOffset>3268345</wp:posOffset>
                </wp:positionV>
                <wp:extent cx="0" cy="586740"/>
                <wp:effectExtent l="0" t="0" r="1905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57.35pt" to="-8.7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82C3D" wp14:editId="70B5E790">
                <wp:simplePos x="0" y="0"/>
                <wp:positionH relativeFrom="column">
                  <wp:posOffset>-368935</wp:posOffset>
                </wp:positionH>
                <wp:positionV relativeFrom="paragraph">
                  <wp:posOffset>3855720</wp:posOffset>
                </wp:positionV>
                <wp:extent cx="258445" cy="253365"/>
                <wp:effectExtent l="0" t="0" r="27305" b="323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303.6pt" to="-8.7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1837D" wp14:editId="3C9E15C5">
                <wp:simplePos x="0" y="0"/>
                <wp:positionH relativeFrom="column">
                  <wp:posOffset>-110490</wp:posOffset>
                </wp:positionH>
                <wp:positionV relativeFrom="paragraph">
                  <wp:posOffset>3855720</wp:posOffset>
                </wp:positionV>
                <wp:extent cx="280035" cy="252730"/>
                <wp:effectExtent l="0" t="0" r="24765" b="330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303.6pt" to="13.3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60BB9" wp14:editId="3DEC73ED">
                <wp:simplePos x="0" y="0"/>
                <wp:positionH relativeFrom="column">
                  <wp:posOffset>-335915</wp:posOffset>
                </wp:positionH>
                <wp:positionV relativeFrom="paragraph">
                  <wp:posOffset>4254500</wp:posOffset>
                </wp:positionV>
                <wp:extent cx="479425" cy="1403985"/>
                <wp:effectExtent l="0" t="0" r="1587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Default="004466F7"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26.45pt;margin-top:335pt;width:3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">
                <v:textbox style="mso-fit-shape-to-text:t">
                  <w:txbxContent>
                    <w:p w:rsidR="004466F7" w:rsidRDefault="004466F7">
                      <w:r>
                        <w:rPr>
                          <w:rFonts w:hint="eastAsia"/>
                        </w:rPr>
                        <w:t>自分</w:t>
                      </w:r>
                    </w:p>
                  </w:txbxContent>
                </v:textbox>
              </v:shape>
            </w:pict>
          </mc:Fallback>
        </mc:AlternateContent>
      </w:r>
      <w:r w:rsidRPr="004466F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81C05" wp14:editId="24C7CC40">
                <wp:simplePos x="0" y="0"/>
                <wp:positionH relativeFrom="column">
                  <wp:posOffset>5216525</wp:posOffset>
                </wp:positionH>
                <wp:positionV relativeFrom="paragraph">
                  <wp:posOffset>2874010</wp:posOffset>
                </wp:positionV>
                <wp:extent cx="306070" cy="327660"/>
                <wp:effectExtent l="0" t="0" r="17780" b="15240"/>
                <wp:wrapNone/>
                <wp:docPr id="20" name="フローチャート 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276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20" o:spid="_x0000_s1026" type="#_x0000_t120" style="position:absolute;left:0;text-align:left;margin-left:410.75pt;margin-top:226.3pt;width:24.1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" filled="f" strokecolor="#243f60 [1604]" strokeweight="2pt"/>
            </w:pict>
          </mc:Fallback>
        </mc:AlternateContent>
      </w:r>
      <w:r w:rsidRPr="004466F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38453" wp14:editId="5C282C28">
                <wp:simplePos x="0" y="0"/>
                <wp:positionH relativeFrom="column">
                  <wp:posOffset>5147945</wp:posOffset>
                </wp:positionH>
                <wp:positionV relativeFrom="paragraph">
                  <wp:posOffset>3466465</wp:posOffset>
                </wp:positionV>
                <wp:extent cx="448945" cy="0"/>
                <wp:effectExtent l="0" t="0" r="2730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272.95pt" to="440.7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" strokecolor="#4579b8 [3044]"/>
            </w:pict>
          </mc:Fallback>
        </mc:AlternateContent>
      </w:r>
      <w:r w:rsidRPr="004466F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2E9BA" wp14:editId="183D4D54">
                <wp:simplePos x="0" y="0"/>
                <wp:positionH relativeFrom="column">
                  <wp:posOffset>5368925</wp:posOffset>
                </wp:positionH>
                <wp:positionV relativeFrom="paragraph">
                  <wp:posOffset>3201670</wp:posOffset>
                </wp:positionV>
                <wp:extent cx="0" cy="586740"/>
                <wp:effectExtent l="0" t="0" r="19050" b="2286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252.1pt" to="422.7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" strokecolor="#4579b8 [3044]"/>
            </w:pict>
          </mc:Fallback>
        </mc:AlternateContent>
      </w:r>
      <w:r w:rsidRPr="004466F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C514F" wp14:editId="7357E33E">
                <wp:simplePos x="0" y="0"/>
                <wp:positionH relativeFrom="column">
                  <wp:posOffset>5110480</wp:posOffset>
                </wp:positionH>
                <wp:positionV relativeFrom="paragraph">
                  <wp:posOffset>3789045</wp:posOffset>
                </wp:positionV>
                <wp:extent cx="258445" cy="253365"/>
                <wp:effectExtent l="0" t="0" r="27305" b="3238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298.35pt" to="422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" strokecolor="#4579b8 [3044]"/>
            </w:pict>
          </mc:Fallback>
        </mc:AlternateContent>
      </w:r>
      <w:r w:rsidRPr="004466F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5AD6D" wp14:editId="0DCAE839">
                <wp:simplePos x="0" y="0"/>
                <wp:positionH relativeFrom="column">
                  <wp:posOffset>5368925</wp:posOffset>
                </wp:positionH>
                <wp:positionV relativeFrom="paragraph">
                  <wp:posOffset>3789045</wp:posOffset>
                </wp:positionV>
                <wp:extent cx="280035" cy="252730"/>
                <wp:effectExtent l="0" t="0" r="24765" b="330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298.35pt" to="444.8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B79F8" wp14:editId="50C2FFD3">
                <wp:simplePos x="0" y="0"/>
                <wp:positionH relativeFrom="column">
                  <wp:posOffset>5165725</wp:posOffset>
                </wp:positionH>
                <wp:positionV relativeFrom="paragraph">
                  <wp:posOffset>4188460</wp:posOffset>
                </wp:positionV>
                <wp:extent cx="479425" cy="1403985"/>
                <wp:effectExtent l="0" t="0" r="15875" b="1270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Default="004466F7" w:rsidP="004466F7">
                            <w:r>
                              <w:rPr>
                                <w:rFonts w:hint="eastAsia"/>
                              </w:rPr>
                              <w:t>Ｄ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06.75pt;margin-top:329.8pt;width:37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">
                <v:textbox style="mso-fit-shape-to-text:t">
                  <w:txbxContent>
                    <w:p w:rsidR="004466F7" w:rsidRDefault="004466F7" w:rsidP="004466F7">
                      <w:r>
                        <w:rPr>
                          <w:rFonts w:hint="eastAsia"/>
                        </w:rPr>
                        <w:t>Ｄ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D2E99" wp14:editId="37518178">
                <wp:simplePos x="0" y="0"/>
                <wp:positionH relativeFrom="column">
                  <wp:posOffset>2013261</wp:posOffset>
                </wp:positionH>
                <wp:positionV relativeFrom="paragraph">
                  <wp:posOffset>4666385</wp:posOffset>
                </wp:positionV>
                <wp:extent cx="1138230" cy="1702341"/>
                <wp:effectExtent l="19050" t="19050" r="62230" b="50800"/>
                <wp:wrapNone/>
                <wp:docPr id="322" name="直線矢印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230" cy="1702341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2" o:spid="_x0000_s1026" type="#_x0000_t32" style="position:absolute;left:0;text-align:left;margin-left:158.5pt;margin-top:367.45pt;width:89.6pt;height:13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" strokecolor="#4579b8 [3044]">
                <v:stroke endarrow="block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E0A2EC" wp14:editId="60D718C4">
                <wp:simplePos x="0" y="0"/>
                <wp:positionH relativeFrom="column">
                  <wp:posOffset>2139720</wp:posOffset>
                </wp:positionH>
                <wp:positionV relativeFrom="paragraph">
                  <wp:posOffset>4510743</wp:posOffset>
                </wp:positionV>
                <wp:extent cx="1011771" cy="982493"/>
                <wp:effectExtent l="19050" t="19050" r="55245" b="65405"/>
                <wp:wrapNone/>
                <wp:docPr id="321" name="直線矢印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771" cy="982493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1" o:spid="_x0000_s1026" type="#_x0000_t32" style="position:absolute;left:0;text-align:left;margin-left:168.5pt;margin-top:355.2pt;width:79.65pt;height:7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" strokecolor="#4579b8 [3044]">
                <v:stroke endarrow="block" endcap="square"/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DDF9A9" wp14:editId="7CBF95CB">
                <wp:simplePos x="0" y="0"/>
                <wp:positionH relativeFrom="column">
                  <wp:posOffset>2981960</wp:posOffset>
                </wp:positionH>
                <wp:positionV relativeFrom="paragraph">
                  <wp:posOffset>6275070</wp:posOffset>
                </wp:positionV>
                <wp:extent cx="1680210" cy="525145"/>
                <wp:effectExtent l="0" t="0" r="15240" b="27305"/>
                <wp:wrapNone/>
                <wp:docPr id="315" name="円/楕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5" o:spid="_x0000_s1026" style="position:absolute;left:0;text-align:left;margin-left:234.8pt;margin-top:494.1pt;width:132.3pt;height:4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" fillcolor="#4f81bd [3204]" strokecolor="#243f60 [1604]" strokeweight="2pt"/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E27EEF" wp14:editId="782C9021">
                <wp:simplePos x="0" y="0"/>
                <wp:positionH relativeFrom="column">
                  <wp:posOffset>3140710</wp:posOffset>
                </wp:positionH>
                <wp:positionV relativeFrom="paragraph">
                  <wp:posOffset>6413500</wp:posOffset>
                </wp:positionV>
                <wp:extent cx="1381125" cy="1403985"/>
                <wp:effectExtent l="0" t="0" r="28575" b="1841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082C7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督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47.3pt;margin-top:505pt;width:108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">
                <v:textbox style="mso-fit-shape-to-text:t">
                  <w:txbxContent>
                    <w:p w:rsidR="00082C79" w:rsidRPr="004466F7" w:rsidRDefault="00082C7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監督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A2451C" wp14:editId="4C423E6E">
                <wp:simplePos x="0" y="0"/>
                <wp:positionH relativeFrom="column">
                  <wp:posOffset>1342052</wp:posOffset>
                </wp:positionH>
                <wp:positionV relativeFrom="paragraph">
                  <wp:posOffset>4659684</wp:posOffset>
                </wp:positionV>
                <wp:extent cx="0" cy="398294"/>
                <wp:effectExtent l="76200" t="19050" r="57150" b="59055"/>
                <wp:wrapNone/>
                <wp:docPr id="319" name="直線矢印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4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9" o:spid="_x0000_s1026" type="#_x0000_t32" style="position:absolute;left:0;text-align:left;margin-left:105.65pt;margin-top:366.9pt;width:0;height:3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" strokecolor="#4579b8 [3044]">
                <v:stroke endarrow="block" endcap="square"/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1D416" wp14:editId="58120677">
                <wp:simplePos x="0" y="0"/>
                <wp:positionH relativeFrom="column">
                  <wp:posOffset>555625</wp:posOffset>
                </wp:positionH>
                <wp:positionV relativeFrom="paragraph">
                  <wp:posOffset>5064760</wp:posOffset>
                </wp:positionV>
                <wp:extent cx="1680210" cy="671195"/>
                <wp:effectExtent l="0" t="0" r="15240" b="14605"/>
                <wp:wrapNone/>
                <wp:docPr id="306" name="円/楕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71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6" o:spid="_x0000_s1026" style="position:absolute;left:0;text-align:left;margin-left:43.75pt;margin-top:398.8pt;width:132.3pt;height:5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8EDF18" wp14:editId="721169B7">
                <wp:simplePos x="0" y="0"/>
                <wp:positionH relativeFrom="column">
                  <wp:posOffset>705485</wp:posOffset>
                </wp:positionH>
                <wp:positionV relativeFrom="paragraph">
                  <wp:posOffset>5188585</wp:posOffset>
                </wp:positionV>
                <wp:extent cx="1381125" cy="1403985"/>
                <wp:effectExtent l="0" t="0" r="28575" b="222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082C7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ム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5.55pt;margin-top:408.55pt;width:10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">
                <v:textbox style="mso-fit-shape-to-text:t">
                  <w:txbxContent>
                    <w:p w:rsidR="00082C79" w:rsidRPr="004466F7" w:rsidRDefault="00082C7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チーム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11950F" wp14:editId="3A90126D">
                <wp:simplePos x="0" y="0"/>
                <wp:positionH relativeFrom="column">
                  <wp:posOffset>3202305</wp:posOffset>
                </wp:positionH>
                <wp:positionV relativeFrom="paragraph">
                  <wp:posOffset>5489575</wp:posOffset>
                </wp:positionV>
                <wp:extent cx="1381125" cy="1403985"/>
                <wp:effectExtent l="0" t="0" r="28575" b="18415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567B42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判</w:t>
                            </w:r>
                            <w:r w:rsidR="00082C79"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 w:rsidR="00082C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="00082C79"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52.15pt;margin-top:432.25pt;width:108.7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">
                <v:textbox style="mso-fit-shape-to-text:t">
                  <w:txbxContent>
                    <w:p w:rsidR="00082C79" w:rsidRPr="004466F7" w:rsidRDefault="00567B42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審判</w:t>
                      </w:r>
                      <w:r w:rsidR="00082C79"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 w:rsidR="00082C79"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="00082C79"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FBF5B" wp14:editId="10FCE525">
                <wp:simplePos x="0" y="0"/>
                <wp:positionH relativeFrom="column">
                  <wp:posOffset>3043555</wp:posOffset>
                </wp:positionH>
                <wp:positionV relativeFrom="paragraph">
                  <wp:posOffset>5351145</wp:posOffset>
                </wp:positionV>
                <wp:extent cx="1680210" cy="525145"/>
                <wp:effectExtent l="0" t="0" r="15240" b="27305"/>
                <wp:wrapNone/>
                <wp:docPr id="311" name="円/楕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1" o:spid="_x0000_s1026" style="position:absolute;left:0;text-align:left;margin-left:239.65pt;margin-top:421.35pt;width:132.3pt;height:4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EF832C" wp14:editId="0F881ACF">
                <wp:simplePos x="0" y="0"/>
                <wp:positionH relativeFrom="column">
                  <wp:posOffset>2295295</wp:posOffset>
                </wp:positionH>
                <wp:positionV relativeFrom="paragraph">
                  <wp:posOffset>4442649</wp:posOffset>
                </wp:positionV>
                <wp:extent cx="632933" cy="216049"/>
                <wp:effectExtent l="19050" t="19050" r="53340" b="69850"/>
                <wp:wrapNone/>
                <wp:docPr id="320" name="直線矢印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33" cy="216049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0" o:spid="_x0000_s1026" type="#_x0000_t32" style="position:absolute;left:0;text-align:left;margin-left:180.75pt;margin-top:349.8pt;width:49.85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793948" wp14:editId="0C97874E">
                <wp:simplePos x="0" y="0"/>
                <wp:positionH relativeFrom="column">
                  <wp:posOffset>939165</wp:posOffset>
                </wp:positionH>
                <wp:positionV relativeFrom="paragraph">
                  <wp:posOffset>6925310</wp:posOffset>
                </wp:positionV>
                <wp:extent cx="1381125" cy="1403985"/>
                <wp:effectExtent l="0" t="0" r="28575" b="1841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082C7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想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73.95pt;margin-top:545.3pt;width:108.7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">
                <v:textbox style="mso-fit-shape-to-text:t">
                  <w:txbxContent>
                    <w:p w:rsidR="00082C79" w:rsidRPr="004466F7" w:rsidRDefault="00082C7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予想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E7076" wp14:editId="0C9D3065">
                <wp:simplePos x="0" y="0"/>
                <wp:positionH relativeFrom="column">
                  <wp:posOffset>780415</wp:posOffset>
                </wp:positionH>
                <wp:positionV relativeFrom="paragraph">
                  <wp:posOffset>6786880</wp:posOffset>
                </wp:positionV>
                <wp:extent cx="1680210" cy="525145"/>
                <wp:effectExtent l="0" t="0" r="15240" b="27305"/>
                <wp:wrapNone/>
                <wp:docPr id="317" name="円/楕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7" o:spid="_x0000_s1026" style="position:absolute;left:0;text-align:left;margin-left:61.45pt;margin-top:534.4pt;width:132.3pt;height:4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5637C9" wp14:editId="57A6CA1F">
                <wp:simplePos x="0" y="0"/>
                <wp:positionH relativeFrom="column">
                  <wp:posOffset>3080385</wp:posOffset>
                </wp:positionH>
                <wp:positionV relativeFrom="paragraph">
                  <wp:posOffset>4513580</wp:posOffset>
                </wp:positionV>
                <wp:extent cx="1381125" cy="1403985"/>
                <wp:effectExtent l="0" t="0" r="28575" b="222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082C7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ム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42.55pt;margin-top:355.4pt;width:108.7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">
                <v:textbox style="mso-fit-shape-to-text:t">
                  <w:txbxContent>
                    <w:p w:rsidR="00082C79" w:rsidRPr="004466F7" w:rsidRDefault="00082C7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チーム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4F8A1" wp14:editId="37E30B82">
                <wp:simplePos x="0" y="0"/>
                <wp:positionH relativeFrom="column">
                  <wp:posOffset>2930525</wp:posOffset>
                </wp:positionH>
                <wp:positionV relativeFrom="paragraph">
                  <wp:posOffset>4389755</wp:posOffset>
                </wp:positionV>
                <wp:extent cx="1680210" cy="671195"/>
                <wp:effectExtent l="0" t="0" r="15240" b="14605"/>
                <wp:wrapNone/>
                <wp:docPr id="309" name="円/楕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71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9" o:spid="_x0000_s1026" style="position:absolute;left:0;text-align:left;margin-left:230.75pt;margin-top:345.65pt;width:132.3pt;height:5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D5DF5" wp14:editId="794A50C6">
                <wp:simplePos x="0" y="0"/>
                <wp:positionH relativeFrom="column">
                  <wp:posOffset>763905</wp:posOffset>
                </wp:positionH>
                <wp:positionV relativeFrom="paragraph">
                  <wp:posOffset>4130675</wp:posOffset>
                </wp:positionV>
                <wp:extent cx="1527175" cy="528320"/>
                <wp:effectExtent l="0" t="0" r="15875" b="24130"/>
                <wp:wrapNone/>
                <wp:docPr id="304" name="円/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4" o:spid="_x0000_s1026" style="position:absolute;left:0;text-align:left;margin-left:60.15pt;margin-top:325.25pt;width:120.25pt;height:4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" fillcolor="#4f81bd [3204]" strokecolor="#243f60 [1604]" strokeweight="2pt"/>
            </w:pict>
          </mc:Fallback>
        </mc:AlternateContent>
      </w:r>
      <w:r w:rsidRPr="00082C79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9B4CA" wp14:editId="166982C6">
                <wp:simplePos x="0" y="0"/>
                <wp:positionH relativeFrom="column">
                  <wp:posOffset>920060</wp:posOffset>
                </wp:positionH>
                <wp:positionV relativeFrom="paragraph">
                  <wp:posOffset>4257553</wp:posOffset>
                </wp:positionV>
                <wp:extent cx="1147445" cy="1403985"/>
                <wp:effectExtent l="0" t="0" r="14605" b="18415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79" w:rsidRPr="004466F7" w:rsidRDefault="00082C7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72.45pt;margin-top:335.25pt;width:90.3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">
                <v:textbox style="mso-fit-shape-to-text:t">
                  <w:txbxContent>
                    <w:p w:rsidR="00082C79" w:rsidRPr="004466F7" w:rsidRDefault="00082C79" w:rsidP="00082C79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CAB427" wp14:editId="436E2E49">
                <wp:simplePos x="0" y="0"/>
                <wp:positionH relativeFrom="column">
                  <wp:posOffset>1905662</wp:posOffset>
                </wp:positionH>
                <wp:positionV relativeFrom="paragraph">
                  <wp:posOffset>2934862</wp:posOffset>
                </wp:positionV>
                <wp:extent cx="1245735" cy="262647"/>
                <wp:effectExtent l="19050" t="19050" r="31115" b="80645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735" cy="262647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3" o:spid="_x0000_s1026" type="#_x0000_t32" style="position:absolute;left:0;text-align:left;margin-left:150.05pt;margin-top:231.1pt;width:98.1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2727E" wp14:editId="141F5306">
                <wp:simplePos x="0" y="0"/>
                <wp:positionH relativeFrom="column">
                  <wp:posOffset>1484630</wp:posOffset>
                </wp:positionH>
                <wp:positionV relativeFrom="paragraph">
                  <wp:posOffset>2936875</wp:posOffset>
                </wp:positionV>
                <wp:extent cx="0" cy="453390"/>
                <wp:effectExtent l="76200" t="19050" r="57150" b="60960"/>
                <wp:wrapNone/>
                <wp:docPr id="302" name="直線矢印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2" o:spid="_x0000_s1026" type="#_x0000_t32" style="position:absolute;left:0;text-align:left;margin-left:116.9pt;margin-top:231.25pt;width:0;height:3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" strokecolor="#4579b8 [3044]">
                <v:stroke endarrow="block" endcap="square"/>
              </v:shape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0BB6A" wp14:editId="4CE287C1">
                <wp:simplePos x="0" y="0"/>
                <wp:positionH relativeFrom="column">
                  <wp:posOffset>2927661</wp:posOffset>
                </wp:positionH>
                <wp:positionV relativeFrom="paragraph">
                  <wp:posOffset>3119686</wp:posOffset>
                </wp:positionV>
                <wp:extent cx="1680210" cy="680937"/>
                <wp:effectExtent l="0" t="0" r="15240" b="24130"/>
                <wp:wrapNone/>
                <wp:docPr id="300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8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0" o:spid="_x0000_s1026" style="position:absolute;left:0;text-align:left;margin-left:230.5pt;margin-top:245.65pt;width:132.3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" fillcolor="#4f81bd [3204]" strokecolor="#243f60 [1604]" strokeweight="2pt"/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7EE46F" wp14:editId="040E50B1">
                <wp:simplePos x="0" y="0"/>
                <wp:positionH relativeFrom="column">
                  <wp:posOffset>3079750</wp:posOffset>
                </wp:positionH>
                <wp:positionV relativeFrom="paragraph">
                  <wp:posOffset>3249930</wp:posOffset>
                </wp:positionV>
                <wp:extent cx="1381125" cy="1403985"/>
                <wp:effectExtent l="0" t="0" r="28575" b="1841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05" w:rsidRPr="004466F7" w:rsidRDefault="00A16105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毎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42.5pt;margin-top:255.9pt;width:108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">
                <v:textbox style="mso-fit-shape-to-text:t">
                  <w:txbxContent>
                    <w:p w:rsidR="00A16105" w:rsidRPr="004466F7" w:rsidRDefault="00A16105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年度毎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3A4C07" wp14:editId="3B836516">
                <wp:simplePos x="0" y="0"/>
                <wp:positionH relativeFrom="column">
                  <wp:posOffset>661670</wp:posOffset>
                </wp:positionH>
                <wp:positionV relativeFrom="paragraph">
                  <wp:posOffset>3373120</wp:posOffset>
                </wp:positionV>
                <wp:extent cx="1680210" cy="528320"/>
                <wp:effectExtent l="0" t="0" r="15240" b="24130"/>
                <wp:wrapNone/>
                <wp:docPr id="298" name="円/楕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8" o:spid="_x0000_s1026" style="position:absolute;left:0;text-align:left;margin-left:52.1pt;margin-top:265.6pt;width:132.3pt;height:4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" fillcolor="#4f81bd [3204]" strokecolor="#243f60 [1604]" strokeweight="2pt"/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C9CDD7" wp14:editId="6AEA8A91">
                <wp:simplePos x="0" y="0"/>
                <wp:positionH relativeFrom="column">
                  <wp:posOffset>814124</wp:posOffset>
                </wp:positionH>
                <wp:positionV relativeFrom="paragraph">
                  <wp:posOffset>3499553</wp:posOffset>
                </wp:positionV>
                <wp:extent cx="1381125" cy="1403985"/>
                <wp:effectExtent l="0" t="0" r="28575" b="1841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05" w:rsidRPr="004466F7" w:rsidRDefault="00A16105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節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64.1pt;margin-top:275.55pt;width:108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">
                <v:textbox style="mso-fit-shape-to-text:t">
                  <w:txbxContent>
                    <w:p w:rsidR="00A16105" w:rsidRPr="004466F7" w:rsidRDefault="00A16105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各節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2D83C" wp14:editId="2DBE3D81">
                <wp:simplePos x="0" y="0"/>
                <wp:positionH relativeFrom="column">
                  <wp:posOffset>709295</wp:posOffset>
                </wp:positionH>
                <wp:positionV relativeFrom="paragraph">
                  <wp:posOffset>2409190</wp:posOffset>
                </wp:positionV>
                <wp:extent cx="1527175" cy="528320"/>
                <wp:effectExtent l="0" t="0" r="15875" b="24130"/>
                <wp:wrapNone/>
                <wp:docPr id="293" name="円/楕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3" o:spid="_x0000_s1026" style="position:absolute;left:0;text-align:left;margin-left:55.85pt;margin-top:189.7pt;width:120.25pt;height:41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" fillcolor="#4f81bd [3204]" strokecolor="#243f60 [1604]" strokeweight="2pt"/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A512E" wp14:editId="1C195151">
                <wp:simplePos x="0" y="0"/>
                <wp:positionH relativeFrom="column">
                  <wp:posOffset>865398</wp:posOffset>
                </wp:positionH>
                <wp:positionV relativeFrom="paragraph">
                  <wp:posOffset>2536028</wp:posOffset>
                </wp:positionV>
                <wp:extent cx="1147864" cy="1403985"/>
                <wp:effectExtent l="0" t="0" r="14605" b="1841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05" w:rsidRPr="004466F7" w:rsidRDefault="00A16105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68.15pt;margin-top:199.7pt;width:90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">
                <v:textbox style="mso-fit-shape-to-text:t">
                  <w:txbxContent>
                    <w:p w:rsidR="00A16105" w:rsidRPr="004466F7" w:rsidRDefault="00A16105" w:rsidP="00A16105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150CB" wp14:editId="54953058">
                <wp:simplePos x="0" y="0"/>
                <wp:positionH relativeFrom="column">
                  <wp:posOffset>2294687</wp:posOffset>
                </wp:positionH>
                <wp:positionV relativeFrom="paragraph">
                  <wp:posOffset>760730</wp:posOffset>
                </wp:positionV>
                <wp:extent cx="1293495" cy="362585"/>
                <wp:effectExtent l="19050" t="19050" r="40005" b="75565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362585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9" o:spid="_x0000_s1026" type="#_x0000_t32" style="position:absolute;left:0;text-align:left;margin-left:180.7pt;margin-top:59.9pt;width:101.8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6C8D70" wp14:editId="317AE9FD">
                <wp:simplePos x="0" y="0"/>
                <wp:positionH relativeFrom="column">
                  <wp:posOffset>1906256</wp:posOffset>
                </wp:positionH>
                <wp:positionV relativeFrom="paragraph">
                  <wp:posOffset>901781</wp:posOffset>
                </wp:positionV>
                <wp:extent cx="1322962" cy="1040860"/>
                <wp:effectExtent l="19050" t="19050" r="67945" b="64135"/>
                <wp:wrapNone/>
                <wp:docPr id="292" name="直線矢印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2" cy="1040860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2" o:spid="_x0000_s1026" type="#_x0000_t32" style="position:absolute;left:0;text-align:left;margin-left:150.1pt;margin-top:71pt;width:104.15pt;height:8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" strokecolor="#4579b8 [3044]">
                <v:stroke endarrow="block" endcap="square"/>
              </v:shape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F62C1" wp14:editId="732C69C4">
                <wp:simplePos x="0" y="0"/>
                <wp:positionH relativeFrom="column">
                  <wp:posOffset>2840355</wp:posOffset>
                </wp:positionH>
                <wp:positionV relativeFrom="paragraph">
                  <wp:posOffset>1887220</wp:posOffset>
                </wp:positionV>
                <wp:extent cx="1955165" cy="528320"/>
                <wp:effectExtent l="0" t="0" r="26035" b="2413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0" o:spid="_x0000_s1026" style="position:absolute;left:0;text-align:left;margin-left:223.65pt;margin-top:148.6pt;width:153.95pt;height:41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" fillcolor="#4f81bd [3204]" strokecolor="#243f60 [1604]" strokeweight="2pt"/>
            </w:pict>
          </mc:Fallback>
        </mc:AlternateContent>
      </w:r>
      <w:r w:rsidR="00A16105" w:rsidRPr="00A1610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27460" wp14:editId="4F973734">
                <wp:simplePos x="0" y="0"/>
                <wp:positionH relativeFrom="column">
                  <wp:posOffset>2996362</wp:posOffset>
                </wp:positionH>
                <wp:positionV relativeFrom="paragraph">
                  <wp:posOffset>2013585</wp:posOffset>
                </wp:positionV>
                <wp:extent cx="1585595" cy="1403985"/>
                <wp:effectExtent l="0" t="0" r="14605" b="1841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05" w:rsidRPr="004466F7" w:rsidRDefault="00A16105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to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35.95pt;margin-top:158.55pt;width:124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">
                <v:textbox style="mso-fit-shape-to-text:t">
                  <w:txbxContent>
                    <w:p w:rsidR="00A16105" w:rsidRPr="004466F7" w:rsidRDefault="00A16105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toto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DA5CC" wp14:editId="2D3E7022">
                <wp:simplePos x="0" y="0"/>
                <wp:positionH relativeFrom="column">
                  <wp:posOffset>1575516</wp:posOffset>
                </wp:positionH>
                <wp:positionV relativeFrom="paragraph">
                  <wp:posOffset>904807</wp:posOffset>
                </wp:positionV>
                <wp:extent cx="0" cy="453917"/>
                <wp:effectExtent l="76200" t="19050" r="57150" b="6096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917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8" o:spid="_x0000_s1026" type="#_x0000_t32" style="position:absolute;left:0;text-align:left;margin-left:124.05pt;margin-top:71.25pt;width:0;height: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" strokecolor="#4579b8 [3044]">
                <v:stroke endarrow="block" endcap="square"/>
              </v:shape>
            </w:pict>
          </mc:Fallback>
        </mc:AlternateContent>
      </w:r>
      <w:r w:rsidR="00A16105" w:rsidRPr="004466F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086EB" wp14:editId="4524B28C">
                <wp:simplePos x="0" y="0"/>
                <wp:positionH relativeFrom="column">
                  <wp:posOffset>932180</wp:posOffset>
                </wp:positionH>
                <wp:positionV relativeFrom="paragraph">
                  <wp:posOffset>1489710</wp:posOffset>
                </wp:positionV>
                <wp:extent cx="1381125" cy="1403985"/>
                <wp:effectExtent l="0" t="0" r="28575" b="184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Pr="004466F7" w:rsidRDefault="004466F7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73.4pt;margin-top:117.3pt;width:108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">
                <v:textbox style="mso-fit-shape-to-text:t">
                  <w:txbxContent>
                    <w:p w:rsidR="004466F7" w:rsidRPr="004466F7" w:rsidRDefault="004466F7" w:rsidP="004466F7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試合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4466F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28226" wp14:editId="2BA7A4C0">
                <wp:simplePos x="0" y="0"/>
                <wp:positionH relativeFrom="column">
                  <wp:posOffset>780212</wp:posOffset>
                </wp:positionH>
                <wp:positionV relativeFrom="paragraph">
                  <wp:posOffset>1363345</wp:posOffset>
                </wp:positionV>
                <wp:extent cx="1680210" cy="528320"/>
                <wp:effectExtent l="0" t="0" r="15240" b="2413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8" o:spid="_x0000_s1026" style="position:absolute;left:0;text-align:left;margin-left:61.45pt;margin-top:107.35pt;width:132.3pt;height:41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" fillcolor="#4f81bd [3204]" strokecolor="#243f60 [1604]" strokeweight="2pt"/>
            </w:pict>
          </mc:Fallback>
        </mc:AlternateContent>
      </w:r>
      <w:r w:rsidR="00A16105" w:rsidRPr="004466F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83563" wp14:editId="0DD4F66D">
                <wp:simplePos x="0" y="0"/>
                <wp:positionH relativeFrom="column">
                  <wp:posOffset>2830195</wp:posOffset>
                </wp:positionH>
                <wp:positionV relativeFrom="paragraph">
                  <wp:posOffset>1125220</wp:posOffset>
                </wp:positionV>
                <wp:extent cx="1955165" cy="528320"/>
                <wp:effectExtent l="0" t="0" r="26035" b="2413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" o:spid="_x0000_s1026" style="position:absolute;left:0;text-align:left;margin-left:222.85pt;margin-top:88.6pt;width:153.95pt;height:41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" fillcolor="#4f81bd [3204]" strokecolor="#243f60 [1604]" strokeweight="2pt"/>
            </w:pict>
          </mc:Fallback>
        </mc:AlternateContent>
      </w:r>
      <w:r w:rsidR="00A16105" w:rsidRPr="004466F7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E76CF" wp14:editId="6620BA6A">
                <wp:simplePos x="0" y="0"/>
                <wp:positionH relativeFrom="column">
                  <wp:posOffset>2986027</wp:posOffset>
                </wp:positionH>
                <wp:positionV relativeFrom="paragraph">
                  <wp:posOffset>1251977</wp:posOffset>
                </wp:positionV>
                <wp:extent cx="1585608" cy="1403985"/>
                <wp:effectExtent l="0" t="0" r="14605" b="1841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Pr="004466F7" w:rsidRDefault="00A16105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タッツ</w:t>
                            </w:r>
                            <w:r w:rsidR="004466F7"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35.1pt;margin-top:98.6pt;width:124.8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">
                <v:textbox style="mso-fit-shape-to-text:t">
                  <w:txbxContent>
                    <w:p w:rsidR="004466F7" w:rsidRPr="004466F7" w:rsidRDefault="00A16105" w:rsidP="004466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スタッツ</w:t>
                      </w:r>
                      <w:r w:rsidR="004466F7"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C5ED6" wp14:editId="59EEE18D">
                <wp:simplePos x="0" y="0"/>
                <wp:positionH relativeFrom="column">
                  <wp:posOffset>417830</wp:posOffset>
                </wp:positionH>
                <wp:positionV relativeFrom="paragraph">
                  <wp:posOffset>35560</wp:posOffset>
                </wp:positionV>
                <wp:extent cx="4502785" cy="7616190"/>
                <wp:effectExtent l="0" t="0" r="120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85" cy="7616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.9pt;margin-top:2.8pt;width:354.55pt;height:59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" filled="f" strokecolor="#243f60 [1604]" strokeweight="2pt"/>
            </w:pict>
          </mc:Fallback>
        </mc:AlternateContent>
      </w:r>
      <w:r w:rsidR="004466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4FC5B3" wp14:editId="5B6037F2">
                <wp:simplePos x="0" y="0"/>
                <wp:positionH relativeFrom="column">
                  <wp:posOffset>962660</wp:posOffset>
                </wp:positionH>
                <wp:positionV relativeFrom="paragraph">
                  <wp:posOffset>512445</wp:posOffset>
                </wp:positionV>
                <wp:extent cx="1176655" cy="1403985"/>
                <wp:effectExtent l="0" t="0" r="23495" b="184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6F7" w:rsidRPr="004466F7" w:rsidRDefault="004466F7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75.8pt;margin-top:40.35pt;width:92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">
                <v:textbox style="mso-fit-shape-to-text:t">
                  <w:txbxContent>
                    <w:p w:rsidR="004466F7" w:rsidRPr="004466F7" w:rsidRDefault="004466F7" w:rsidP="004466F7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4466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F298A" wp14:editId="18F958D2">
                <wp:simplePos x="0" y="0"/>
                <wp:positionH relativeFrom="column">
                  <wp:posOffset>806450</wp:posOffset>
                </wp:positionH>
                <wp:positionV relativeFrom="paragraph">
                  <wp:posOffset>375920</wp:posOffset>
                </wp:positionV>
                <wp:extent cx="1536700" cy="528320"/>
                <wp:effectExtent l="0" t="0" r="25400" b="2413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6" o:spid="_x0000_s1026" style="position:absolute;left:0;text-align:left;margin-left:63.5pt;margin-top:29.6pt;width:121pt;height:41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" fillcolor="#4f81bd [3204]" strokecolor="#243f60 [1604]" strokeweight="2pt"/>
            </w:pict>
          </mc:Fallback>
        </mc:AlternateContent>
      </w:r>
      <w:r w:rsidR="00DB23FC">
        <w:br w:type="page"/>
      </w:r>
    </w:p>
    <w:p w:rsidR="00DC4E14" w:rsidRDefault="00B511F6">
      <w:pPr>
        <w:rPr>
          <w:rFonts w:hint="eastAsia"/>
        </w:rPr>
      </w:pPr>
      <w:r>
        <w:rPr>
          <w:rFonts w:hint="eastAsia"/>
        </w:rPr>
        <w:lastRenderedPageBreak/>
        <w:t>ユースケース記述のガイドライン</w:t>
      </w:r>
    </w:p>
    <w:p w:rsidR="00B511F6" w:rsidRDefault="00B511F6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7034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7034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ユースケースが実行されるための条件を記述する。無条件でユースケースが実行される場合は、“条件なし”と明記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事後条件</w:t>
            </w:r>
          </w:p>
        </w:tc>
        <w:tc>
          <w:tcPr>
            <w:tcW w:w="7034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ユースケースが正常に実行されたことを示す条件を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基本シナリオ</w:t>
            </w:r>
          </w:p>
        </w:tc>
        <w:tc>
          <w:tcPr>
            <w:tcW w:w="7034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事後条件を満たす通常の手順を簡潔に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代替シナリオ</w:t>
            </w:r>
          </w:p>
        </w:tc>
        <w:tc>
          <w:tcPr>
            <w:tcW w:w="7034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基本シナリオ以外の手順で、</w:t>
            </w:r>
            <w:r w:rsidR="00DC4E14">
              <w:rPr>
                <w:rFonts w:hint="eastAsia"/>
              </w:rPr>
              <w:t>事後条件を満たす手順を簡潔に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pPr>
              <w:rPr>
                <w:rFonts w:hint="eastAsia"/>
              </w:rPr>
            </w:pPr>
            <w:r>
              <w:rPr>
                <w:rFonts w:hint="eastAsia"/>
              </w:rPr>
              <w:t>例外シナリオ</w:t>
            </w:r>
          </w:p>
        </w:tc>
        <w:tc>
          <w:tcPr>
            <w:tcW w:w="7034" w:type="dxa"/>
          </w:tcPr>
          <w:p w:rsidR="00B511F6" w:rsidRDefault="00DC4E14">
            <w:pPr>
              <w:rPr>
                <w:rFonts w:hint="eastAsia"/>
              </w:rPr>
            </w:pPr>
            <w:r>
              <w:rPr>
                <w:rFonts w:hint="eastAsia"/>
              </w:rPr>
              <w:t>事後条件を満たさない失敗の手順を簡潔に記述する。</w:t>
            </w:r>
          </w:p>
        </w:tc>
      </w:tr>
    </w:tbl>
    <w:p w:rsidR="00B511F6" w:rsidRDefault="00B511F6">
      <w:pPr>
        <w:rPr>
          <w:rFonts w:hint="eastAsia"/>
        </w:rPr>
      </w:pPr>
    </w:p>
    <w:p w:rsidR="00B511F6" w:rsidRDefault="00B511F6">
      <w:pPr>
        <w:rPr>
          <w:rFonts w:hint="eastAsia"/>
        </w:rPr>
      </w:pPr>
    </w:p>
    <w:p w:rsidR="00DC4E14" w:rsidRDefault="00DC4E14">
      <w:pPr>
        <w:rPr>
          <w:rFonts w:hint="eastAsia"/>
        </w:rPr>
      </w:pPr>
      <w:r>
        <w:rPr>
          <w:rFonts w:hint="eastAsia"/>
        </w:rPr>
        <w:t>ユースケース記述（一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900"/>
      </w:tblGrid>
      <w:tr w:rsidR="00D36799" w:rsidTr="00355312">
        <w:tc>
          <w:tcPr>
            <w:tcW w:w="675" w:type="dxa"/>
            <w:vMerge w:val="restart"/>
          </w:tcPr>
          <w:p w:rsidR="00D36799" w:rsidRDefault="00D36799"/>
        </w:tc>
        <w:tc>
          <w:tcPr>
            <w:tcW w:w="8027" w:type="dxa"/>
            <w:gridSpan w:val="2"/>
          </w:tcPr>
          <w:p w:rsidR="00D36799" w:rsidRDefault="00D36799">
            <w:r>
              <w:rPr>
                <w:rFonts w:hint="eastAsia"/>
              </w:rPr>
              <w:t>試合データを取得する</w:t>
            </w:r>
          </w:p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事前条件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事後条件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基本シナリオ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pPr>
              <w:rPr>
                <w:rFonts w:hint="eastAsia"/>
              </w:rPr>
            </w:pPr>
            <w:r>
              <w:rPr>
                <w:rFonts w:hint="eastAsia"/>
              </w:rPr>
              <w:t>代替シナリオ１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pPr>
              <w:rPr>
                <w:rFonts w:hint="eastAsia"/>
              </w:rPr>
            </w:pPr>
            <w:r>
              <w:rPr>
                <w:rFonts w:hint="eastAsia"/>
              </w:rPr>
              <w:t>代替シナリオ２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pPr>
              <w:rPr>
                <w:rFonts w:hint="eastAsia"/>
              </w:rPr>
            </w:pPr>
            <w:r>
              <w:rPr>
                <w:rFonts w:hint="eastAsia"/>
              </w:rPr>
              <w:t>例外シナリオ</w:t>
            </w:r>
          </w:p>
        </w:tc>
        <w:tc>
          <w:tcPr>
            <w:tcW w:w="5900" w:type="dxa"/>
          </w:tcPr>
          <w:p w:rsidR="00D36799" w:rsidRDefault="00D36799"/>
        </w:tc>
      </w:tr>
    </w:tbl>
    <w:p w:rsidR="00DC4E14" w:rsidRDefault="00DC4E14"/>
    <w:p w:rsidR="00B511F6" w:rsidRDefault="00B511F6">
      <w:pPr>
        <w:widowControl/>
        <w:jc w:val="left"/>
      </w:pPr>
      <w:r>
        <w:br w:type="page"/>
      </w:r>
    </w:p>
    <w:p w:rsidR="0023358B" w:rsidRDefault="00DC4E14">
      <w:pPr>
        <w:rPr>
          <w:rFonts w:hint="eastAsia"/>
        </w:rPr>
      </w:pPr>
      <w:r>
        <w:rPr>
          <w:rFonts w:hint="eastAsia"/>
        </w:rPr>
        <w:lastRenderedPageBreak/>
        <w:t>試合データを取得するのＭＶＣモデル（ＭＶＣモデル２に基づく構成）</w:t>
      </w:r>
    </w:p>
    <w:p w:rsidR="00DC4E14" w:rsidRDefault="00DC4E14">
      <w:pPr>
        <w:rPr>
          <w:rFonts w:hint="eastAsia"/>
        </w:rPr>
      </w:pPr>
    </w:p>
    <w:p w:rsidR="00D36799" w:rsidRDefault="00D3679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D120EB" wp14:editId="61E8ACCA">
                <wp:simplePos x="0" y="0"/>
                <wp:positionH relativeFrom="column">
                  <wp:posOffset>396240</wp:posOffset>
                </wp:positionH>
                <wp:positionV relativeFrom="paragraph">
                  <wp:posOffset>3308985</wp:posOffset>
                </wp:positionV>
                <wp:extent cx="1117600" cy="0"/>
                <wp:effectExtent l="38100" t="76200" r="0" b="114300"/>
                <wp:wrapNone/>
                <wp:docPr id="341" name="直線矢印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1" o:spid="_x0000_s1026" type="#_x0000_t32" style="position:absolute;left:0;text-align:left;margin-left:31.2pt;margin-top:260.55pt;width:88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399DEC" wp14:editId="5B6C26B9">
                <wp:simplePos x="0" y="0"/>
                <wp:positionH relativeFrom="column">
                  <wp:posOffset>4206875</wp:posOffset>
                </wp:positionH>
                <wp:positionV relativeFrom="paragraph">
                  <wp:posOffset>2225675</wp:posOffset>
                </wp:positionV>
                <wp:extent cx="9525" cy="2917825"/>
                <wp:effectExtent l="76200" t="0" r="66675" b="53975"/>
                <wp:wrapNone/>
                <wp:docPr id="339" name="直線矢印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1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9" o:spid="_x0000_s1026" type="#_x0000_t32" style="position:absolute;left:0;text-align:left;margin-left:331.25pt;margin-top:175.25pt;width:.75pt;height:229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1665B1" wp14:editId="79481303">
                <wp:simplePos x="0" y="0"/>
                <wp:positionH relativeFrom="column">
                  <wp:posOffset>2312670</wp:posOffset>
                </wp:positionH>
                <wp:positionV relativeFrom="paragraph">
                  <wp:posOffset>2229485</wp:posOffset>
                </wp:positionV>
                <wp:extent cx="0" cy="514985"/>
                <wp:effectExtent l="95250" t="0" r="57150" b="56515"/>
                <wp:wrapNone/>
                <wp:docPr id="336" name="直線矢印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6" o:spid="_x0000_s1026" type="#_x0000_t32" style="position:absolute;left:0;text-align:left;margin-left:182.1pt;margin-top:175.55pt;width:0;height:40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0E4084" wp14:editId="06CDED7C">
                <wp:simplePos x="0" y="0"/>
                <wp:positionH relativeFrom="column">
                  <wp:posOffset>452120</wp:posOffset>
                </wp:positionH>
                <wp:positionV relativeFrom="paragraph">
                  <wp:posOffset>127000</wp:posOffset>
                </wp:positionV>
                <wp:extent cx="1001395" cy="140398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リクエ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5.6pt;margin-top:10pt;width:78.8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AgMAIAAA4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" filled="f" stroked="f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リクエ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1C663F" wp14:editId="4D8B3B34">
                <wp:simplePos x="0" y="0"/>
                <wp:positionH relativeFrom="column">
                  <wp:posOffset>396240</wp:posOffset>
                </wp:positionH>
                <wp:positionV relativeFrom="paragraph">
                  <wp:posOffset>478790</wp:posOffset>
                </wp:positionV>
                <wp:extent cx="1118235" cy="0"/>
                <wp:effectExtent l="0" t="76200" r="24765" b="114300"/>
                <wp:wrapNone/>
                <wp:docPr id="334" name="直線矢印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4" o:spid="_x0000_s1026" type="#_x0000_t32" style="position:absolute;left:0;text-align:left;margin-left:31.2pt;margin-top:37.7pt;width:88.0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6B1C32" wp14:editId="35258FFE">
                <wp:simplePos x="0" y="0"/>
                <wp:positionH relativeFrom="column">
                  <wp:posOffset>4900295</wp:posOffset>
                </wp:positionH>
                <wp:positionV relativeFrom="paragraph">
                  <wp:posOffset>2229485</wp:posOffset>
                </wp:positionV>
                <wp:extent cx="0" cy="2917825"/>
                <wp:effectExtent l="95250" t="38100" r="57150" b="15875"/>
                <wp:wrapNone/>
                <wp:docPr id="333" name="直線矢印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3" o:spid="_x0000_s1026" type="#_x0000_t32" style="position:absolute;left:0;text-align:left;margin-left:385.85pt;margin-top:175.55pt;width:0;height:229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11D76A" wp14:editId="3081FD09">
                <wp:simplePos x="0" y="0"/>
                <wp:positionH relativeFrom="column">
                  <wp:posOffset>1515110</wp:posOffset>
                </wp:positionH>
                <wp:positionV relativeFrom="paragraph">
                  <wp:posOffset>2745105</wp:posOffset>
                </wp:positionV>
                <wp:extent cx="2198370" cy="1371600"/>
                <wp:effectExtent l="0" t="0" r="11430" b="1905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ビュー（Ｖｉｅｗ）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36799" w:rsidRDefault="00D36799" w:rsidP="00D36799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ＵＩに関する処理</w:t>
                            </w:r>
                          </w:p>
                          <w:p w:rsidR="00D36799" w:rsidRDefault="00D36799" w:rsidP="00D36799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取得した試合データの表示</w:t>
                            </w:r>
                          </w:p>
                          <w:p w:rsidR="00D36799" w:rsidRPr="00EF50DF" w:rsidRDefault="00D36799" w:rsidP="00D36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現在取得中の試合データ数のカウンタ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053" type="#_x0000_t202" style="position:absolute;left:0;text-align:left;margin-left:119.3pt;margin-top:216.15pt;width:173.1pt;height:10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" fillcolor="white [3201]" strokeweight=".5pt">
                <v:textbox>
                  <w:txbxContent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ビュー（Ｖｉｅｗ）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</w:p>
                    <w:p w:rsidR="00D36799" w:rsidRDefault="00D36799" w:rsidP="00D3679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ＵＩに関する処理</w:t>
                      </w:r>
                    </w:p>
                    <w:p w:rsidR="00D36799" w:rsidRDefault="00D36799" w:rsidP="00D36799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取得した試合データの表示</w:t>
                      </w:r>
                    </w:p>
                    <w:p w:rsidR="00D36799" w:rsidRPr="00EF50DF" w:rsidRDefault="00D36799" w:rsidP="00D36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現在取得中の試合データ数のカウンタ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D521F5" wp14:editId="5C8465C1">
                <wp:simplePos x="0" y="0"/>
                <wp:positionH relativeFrom="column">
                  <wp:posOffset>3032125</wp:posOffset>
                </wp:positionH>
                <wp:positionV relativeFrom="paragraph">
                  <wp:posOffset>5147310</wp:posOffset>
                </wp:positionV>
                <wp:extent cx="2546985" cy="1128395"/>
                <wp:effectExtent l="0" t="0" r="24765" b="1460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モデル（Ｍｏｄｅｌ）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試合データの登録</w:t>
                            </w:r>
                          </w:p>
                          <w:p w:rsidR="00D36799" w:rsidRPr="00DC4E14" w:rsidRDefault="00D36799" w:rsidP="00D36799">
                            <w:r>
                              <w:rPr>
                                <w:rFonts w:hint="eastAsia"/>
                              </w:rPr>
                              <w:t xml:space="preserve">　取得データ数カウントアップ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54" type="#_x0000_t202" style="position:absolute;left:0;text-align:left;margin-left:238.75pt;margin-top:405.3pt;width:200.55pt;height:8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" fillcolor="white [3201]" strokeweight=".5pt">
                <v:textbox>
                  <w:txbxContent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モデル（Ｍｏｄｅｌ）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試合データの登録</w:t>
                      </w:r>
                    </w:p>
                    <w:p w:rsidR="00D36799" w:rsidRPr="00DC4E14" w:rsidRDefault="00D36799" w:rsidP="00D36799">
                      <w:r>
                        <w:rPr>
                          <w:rFonts w:hint="eastAsia"/>
                        </w:rPr>
                        <w:t xml:space="preserve">　取得データ数カウントアップ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408E54" wp14:editId="6DA117F6">
                <wp:simplePos x="0" y="0"/>
                <wp:positionH relativeFrom="column">
                  <wp:posOffset>1515110</wp:posOffset>
                </wp:positionH>
                <wp:positionV relativeFrom="paragraph">
                  <wp:posOffset>215900</wp:posOffset>
                </wp:positionV>
                <wp:extent cx="3851910" cy="2013585"/>
                <wp:effectExtent l="0" t="0" r="15240" b="24765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201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ントローラ（Ｃｏｎｔｒｏｌｌｅｒ）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通知ハンドラ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試合データ取得要求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通知ハンドラ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試合データ取得完了通知</w:t>
                            </w:r>
                          </w:p>
                          <w:p w:rsidR="00D36799" w:rsidRDefault="00D36799" w:rsidP="00D367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取得データ数カウントアップ通知</w:t>
                            </w:r>
                          </w:p>
                          <w:p w:rsidR="00D36799" w:rsidRPr="00DC4E14" w:rsidRDefault="00D36799" w:rsidP="00D36799">
                            <w:r>
                              <w:rPr>
                                <w:rFonts w:hint="eastAsia"/>
                              </w:rPr>
                              <w:t xml:space="preserve">　　　　　　　　　　　試合データ登録完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055" type="#_x0000_t202" style="position:absolute;left:0;text-align:left;margin-left:119.3pt;margin-top:17pt;width:303.3pt;height:15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" fillcolor="white [3201]" strokeweight=".5pt">
                <v:textbox>
                  <w:txbxContent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コントローラ（Ｃｏｎｔｒｏｌｌｅｒ）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通知ハンドラ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試合データ取得要求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通知ハンドラ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試合データ取得完了通知</w:t>
                      </w:r>
                    </w:p>
                    <w:p w:rsidR="00D36799" w:rsidRDefault="00D36799" w:rsidP="00D367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取得データ数カウントアップ通知</w:t>
                      </w:r>
                    </w:p>
                    <w:p w:rsidR="00D36799" w:rsidRPr="00DC4E14" w:rsidRDefault="00D36799" w:rsidP="00D36799">
                      <w:r>
                        <w:rPr>
                          <w:rFonts w:hint="eastAsia"/>
                        </w:rPr>
                        <w:t xml:space="preserve">　　　　　　　　　　　試合データ登録完了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212456" wp14:editId="0A7BEDB5">
                <wp:simplePos x="0" y="0"/>
                <wp:positionH relativeFrom="column">
                  <wp:posOffset>-2540</wp:posOffset>
                </wp:positionH>
                <wp:positionV relativeFrom="paragraph">
                  <wp:posOffset>137795</wp:posOffset>
                </wp:positionV>
                <wp:extent cx="398780" cy="3978275"/>
                <wp:effectExtent l="0" t="0" r="20320" b="2222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397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ｗｅｂブラウ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.2pt;margin-top:10.85pt;width:31.4pt;height:31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">
                <v:textbox style="layout-flow:vertical-ideographic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ｗｅｂブラウザ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D36799">
      <w:pPr>
        <w:rPr>
          <w:rFonts w:hint="eastAsia"/>
        </w:rPr>
      </w:pPr>
    </w:p>
    <w:p w:rsidR="00D36799" w:rsidRDefault="00D36799"/>
    <w:p w:rsidR="00D36799" w:rsidRDefault="00D367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5AF2E6" wp14:editId="6F253998">
                <wp:simplePos x="0" y="0"/>
                <wp:positionH relativeFrom="column">
                  <wp:posOffset>456565</wp:posOffset>
                </wp:positionH>
                <wp:positionV relativeFrom="paragraph">
                  <wp:posOffset>2235200</wp:posOffset>
                </wp:positionV>
                <wp:extent cx="1001395" cy="1403985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レスポン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35.95pt;margin-top:176pt;width:78.8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" filled="f" stroked="f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レスポ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F6679" wp14:editId="09AAD2CD">
                <wp:simplePos x="0" y="0"/>
                <wp:positionH relativeFrom="column">
                  <wp:posOffset>4380230</wp:posOffset>
                </wp:positionH>
                <wp:positionV relativeFrom="paragraph">
                  <wp:posOffset>3390900</wp:posOffset>
                </wp:positionV>
                <wp:extent cx="525145" cy="1403985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344.9pt;margin-top:267pt;width:41.3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" filled="f" stroked="f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65C7B5" wp14:editId="50AB554B">
                <wp:simplePos x="0" y="0"/>
                <wp:positionH relativeFrom="column">
                  <wp:posOffset>3585845</wp:posOffset>
                </wp:positionH>
                <wp:positionV relativeFrom="paragraph">
                  <wp:posOffset>3764280</wp:posOffset>
                </wp:positionV>
                <wp:extent cx="525145" cy="1403985"/>
                <wp:effectExtent l="0" t="0" r="0" b="0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82.35pt;margin-top:296.4pt;width:41.3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" filled="f" stroked="f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F3F40A" wp14:editId="44E5FCA6">
                <wp:simplePos x="0" y="0"/>
                <wp:positionH relativeFrom="column">
                  <wp:posOffset>2456815</wp:posOffset>
                </wp:positionH>
                <wp:positionV relativeFrom="paragraph">
                  <wp:posOffset>1724660</wp:posOffset>
                </wp:positionV>
                <wp:extent cx="525145" cy="1403985"/>
                <wp:effectExtent l="0" t="0" r="0" b="0"/>
                <wp:wrapNone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93.45pt;margin-top:135.8pt;width:41.3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" filled="f" stroked="f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90099" w:rsidRDefault="00F90099">
      <w:pPr>
        <w:sectPr w:rsidR="00F90099" w:rsidSect="00335623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:rsidR="00F90099" w:rsidRDefault="00F90099">
      <w:pPr>
        <w:rPr>
          <w:rFonts w:hint="eastAsia"/>
        </w:rPr>
      </w:pPr>
    </w:p>
    <w:p w:rsidR="00D36799" w:rsidRDefault="00F9009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44B929" wp14:editId="1480110B">
                <wp:simplePos x="0" y="0"/>
                <wp:positionH relativeFrom="column">
                  <wp:posOffset>7265670</wp:posOffset>
                </wp:positionH>
                <wp:positionV relativeFrom="paragraph">
                  <wp:posOffset>57785</wp:posOffset>
                </wp:positionV>
                <wp:extent cx="914400" cy="612140"/>
                <wp:effectExtent l="0" t="0" r="19050" b="16510"/>
                <wp:wrapNone/>
                <wp:docPr id="347" name="フローチャート : 磁気ディスク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 : 磁気ディスク 347" o:spid="_x0000_s1026" type="#_x0000_t132" style="position:absolute;left:0;text-align:left;margin-left:572.1pt;margin-top:4.55pt;width:1in;height:48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" fillcolor="#4f81bd [3204]" strokecolor="#243f60 [1604]" strokeweight="2pt"/>
            </w:pict>
          </mc:Fallback>
        </mc:AlternateContent>
      </w:r>
      <w:r w:rsidR="00D36799">
        <w:rPr>
          <w:rFonts w:hint="eastAsia"/>
        </w:rPr>
        <w:t>試合データを取得するのシーケンス図</w:t>
      </w:r>
    </w:p>
    <w:p w:rsidR="00D36799" w:rsidRDefault="008504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6FB5FD" wp14:editId="12A55E9D">
                <wp:simplePos x="0" y="0"/>
                <wp:positionH relativeFrom="column">
                  <wp:posOffset>6085205</wp:posOffset>
                </wp:positionH>
                <wp:positionV relativeFrom="paragraph">
                  <wp:posOffset>142875</wp:posOffset>
                </wp:positionV>
                <wp:extent cx="748665" cy="1403985"/>
                <wp:effectExtent l="0" t="0" r="13335" b="1270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モデ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79.15pt;margin-top:11.25pt;width:58.9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モデ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2715C9" wp14:editId="167B9165">
                <wp:simplePos x="0" y="0"/>
                <wp:positionH relativeFrom="column">
                  <wp:posOffset>3539490</wp:posOffset>
                </wp:positionH>
                <wp:positionV relativeFrom="paragraph">
                  <wp:posOffset>126365</wp:posOffset>
                </wp:positionV>
                <wp:extent cx="748665" cy="1403985"/>
                <wp:effectExtent l="0" t="0" r="13335" b="1270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ビュ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7pt;margin-top:9.95pt;width:58.9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">
                <v:textbox style="mso-fit-shape-to-text:t"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ビュー</w:t>
                      </w:r>
                    </w:p>
                  </w:txbxContent>
                </v:textbox>
              </v:shape>
            </w:pict>
          </mc:Fallback>
        </mc:AlternateContent>
      </w:r>
      <w:r w:rsidR="00F900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858D36" wp14:editId="278708F7">
                <wp:simplePos x="0" y="0"/>
                <wp:positionH relativeFrom="column">
                  <wp:posOffset>1642110</wp:posOffset>
                </wp:positionH>
                <wp:positionV relativeFrom="paragraph">
                  <wp:posOffset>127000</wp:posOffset>
                </wp:positionV>
                <wp:extent cx="1079500" cy="273050"/>
                <wp:effectExtent l="0" t="0" r="25400" b="1270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 w:rsidP="00D36799">
                            <w:r>
                              <w:rPr>
                                <w:rFonts w:hint="eastAsia"/>
                              </w:rPr>
                              <w:t>コントロー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29.3pt;margin-top:10pt;width:85pt;height:2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">
                <v:textbox>
                  <w:txbxContent>
                    <w:p w:rsidR="00D36799" w:rsidRDefault="00D36799" w:rsidP="00D36799">
                      <w:r>
                        <w:rPr>
                          <w:rFonts w:hint="eastAsia"/>
                        </w:rPr>
                        <w:t>コントローラ</w:t>
                      </w:r>
                    </w:p>
                  </w:txbxContent>
                </v:textbox>
              </v:shape>
            </w:pict>
          </mc:Fallback>
        </mc:AlternateContent>
      </w:r>
      <w:r w:rsidR="00D3679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FCDA76" wp14:editId="2855A594">
                <wp:simplePos x="0" y="0"/>
                <wp:positionH relativeFrom="column">
                  <wp:posOffset>42545</wp:posOffset>
                </wp:positionH>
                <wp:positionV relativeFrom="paragraph">
                  <wp:posOffset>140335</wp:posOffset>
                </wp:positionV>
                <wp:extent cx="748665" cy="1403985"/>
                <wp:effectExtent l="0" t="0" r="13335" b="1270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99" w:rsidRDefault="00D36799">
                            <w:r>
                              <w:rPr>
                                <w:rFonts w:hint="eastAsia"/>
                              </w:rPr>
                              <w:t>ブラウ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.35pt;margin-top:11.05pt;width:58.95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">
                <v:textbox style="mso-fit-shape-to-text:t">
                  <w:txbxContent>
                    <w:p w:rsidR="00D36799" w:rsidRDefault="00D36799">
                      <w:r>
                        <w:rPr>
                          <w:rFonts w:hint="eastAsia"/>
                        </w:rPr>
                        <w:t>ブラウザ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64B8F6" wp14:editId="4B189B6B">
                <wp:simplePos x="0" y="0"/>
                <wp:positionH relativeFrom="column">
                  <wp:posOffset>6393180</wp:posOffset>
                </wp:positionH>
                <wp:positionV relativeFrom="paragraph">
                  <wp:posOffset>93980</wp:posOffset>
                </wp:positionV>
                <wp:extent cx="19050" cy="4201160"/>
                <wp:effectExtent l="0" t="0" r="19050" b="2794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1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pt,7.4pt" to="504.9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4EAA21" wp14:editId="57E15BA0">
                <wp:simplePos x="0" y="0"/>
                <wp:positionH relativeFrom="column">
                  <wp:posOffset>3992880</wp:posOffset>
                </wp:positionH>
                <wp:positionV relativeFrom="paragraph">
                  <wp:posOffset>76835</wp:posOffset>
                </wp:positionV>
                <wp:extent cx="19050" cy="4201160"/>
                <wp:effectExtent l="0" t="0" r="19050" b="27940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0" o:spid="_x0000_s1026" style="position:absolute;left:0;text-align:lef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6.05pt" to="315.9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" strokecolor="#4579b8 [3044]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84E655" wp14:editId="34854995">
                <wp:simplePos x="0" y="0"/>
                <wp:positionH relativeFrom="column">
                  <wp:posOffset>509527</wp:posOffset>
                </wp:positionH>
                <wp:positionV relativeFrom="paragraph">
                  <wp:posOffset>131607</wp:posOffset>
                </wp:positionV>
                <wp:extent cx="1595336" cy="300990"/>
                <wp:effectExtent l="0" t="0" r="0" b="381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099" w:rsidRPr="00F90099" w:rsidRDefault="00F90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0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要求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4" o:spid="_x0000_s1065" type="#_x0000_t202" style="position:absolute;left:0;text-align:left;margin-left:40.1pt;margin-top:10.35pt;width:125.6pt;height:2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" filled="f" stroked="f" strokeweight=".5pt">
                <v:textbox>
                  <w:txbxContent>
                    <w:p w:rsidR="00F90099" w:rsidRPr="00F90099" w:rsidRDefault="00F90099">
                      <w:pPr>
                        <w:rPr>
                          <w:sz w:val="18"/>
                          <w:szCs w:val="18"/>
                        </w:rPr>
                      </w:pPr>
                      <w:r w:rsidRPr="00F90099">
                        <w:rPr>
                          <w:rFonts w:hint="eastAsia"/>
                          <w:sz w:val="18"/>
                          <w:szCs w:val="18"/>
                        </w:rPr>
                        <w:t>試合データ取得要求通知</w:t>
                      </w:r>
                    </w:p>
                  </w:txbxContent>
                </v:textbox>
              </v:shape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5CA64" wp14:editId="772232B2">
                <wp:simplePos x="0" y="0"/>
                <wp:positionH relativeFrom="column">
                  <wp:posOffset>2150097</wp:posOffset>
                </wp:positionH>
                <wp:positionV relativeFrom="paragraph">
                  <wp:posOffset>90143</wp:posOffset>
                </wp:positionV>
                <wp:extent cx="19456" cy="4201673"/>
                <wp:effectExtent l="0" t="0" r="19050" b="27940"/>
                <wp:wrapNone/>
                <wp:docPr id="349" name="直線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420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9" o:spid="_x0000_s1026" style="position:absolute;left:0;text-align:lef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7.1pt" to="170.8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" strokecolor="#4579b8 [3044]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FFC4BB" wp14:editId="702B33B1">
                <wp:simplePos x="0" y="0"/>
                <wp:positionH relativeFrom="column">
                  <wp:posOffset>383499</wp:posOffset>
                </wp:positionH>
                <wp:positionV relativeFrom="paragraph">
                  <wp:posOffset>93290</wp:posOffset>
                </wp:positionV>
                <wp:extent cx="19456" cy="4201673"/>
                <wp:effectExtent l="0" t="0" r="19050" b="27940"/>
                <wp:wrapNone/>
                <wp:docPr id="348" name="直線コネクタ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420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8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7.35pt" to="31.7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" strokecolor="#4579b8 [3044]"/>
            </w:pict>
          </mc:Fallback>
        </mc:AlternateContent>
      </w:r>
    </w:p>
    <w:p w:rsidR="00D36799" w:rsidRDefault="00F9009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72D841" wp14:editId="6FDEFA65">
                <wp:simplePos x="0" y="0"/>
                <wp:positionH relativeFrom="column">
                  <wp:posOffset>4488113</wp:posOffset>
                </wp:positionH>
                <wp:positionV relativeFrom="paragraph">
                  <wp:posOffset>51002</wp:posOffset>
                </wp:positionV>
                <wp:extent cx="1245141" cy="300990"/>
                <wp:effectExtent l="0" t="0" r="0" b="381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141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099" w:rsidRPr="00F90099" w:rsidRDefault="00F90099" w:rsidP="00F90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6" o:spid="_x0000_s1066" type="#_x0000_t202" style="position:absolute;left:0;text-align:left;margin-left:353.4pt;margin-top:4pt;width:98.05pt;height:23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" filled="f" stroked="f" strokeweight=".5pt">
                <v:textbox>
                  <w:txbxContent>
                    <w:p w:rsidR="00F90099" w:rsidRPr="00F90099" w:rsidRDefault="00F90099" w:rsidP="00F90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取得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38EB27" wp14:editId="1AA217C1">
                <wp:simplePos x="0" y="0"/>
                <wp:positionH relativeFrom="column">
                  <wp:posOffset>7722235</wp:posOffset>
                </wp:positionH>
                <wp:positionV relativeFrom="paragraph">
                  <wp:posOffset>15875</wp:posOffset>
                </wp:positionV>
                <wp:extent cx="19050" cy="4201160"/>
                <wp:effectExtent l="0" t="0" r="19050" b="2794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2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05pt,1.25pt" to="609.5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" strokecolor="#4579b8 [3044]"/>
            </w:pict>
          </mc:Fallback>
        </mc:AlternateContent>
      </w:r>
    </w:p>
    <w:p w:rsidR="00D36799" w:rsidRDefault="001D32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550618" wp14:editId="44D7A2F5">
                <wp:simplePos x="0" y="0"/>
                <wp:positionH relativeFrom="column">
                  <wp:posOffset>314528</wp:posOffset>
                </wp:positionH>
                <wp:positionV relativeFrom="paragraph">
                  <wp:posOffset>16510</wp:posOffset>
                </wp:positionV>
                <wp:extent cx="165100" cy="3793490"/>
                <wp:effectExtent l="0" t="0" r="25400" b="16510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79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5" o:spid="_x0000_s1026" style="position:absolute;left:0;text-align:left;margin-left:24.75pt;margin-top:1.3pt;width:13pt;height:298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36520A" wp14:editId="0BF62533">
                <wp:simplePos x="0" y="0"/>
                <wp:positionH relativeFrom="column">
                  <wp:posOffset>402548</wp:posOffset>
                </wp:positionH>
                <wp:positionV relativeFrom="paragraph">
                  <wp:posOffset>102681</wp:posOffset>
                </wp:positionV>
                <wp:extent cx="1770435" cy="9728"/>
                <wp:effectExtent l="0" t="76200" r="1270" b="104775"/>
                <wp:wrapNone/>
                <wp:docPr id="353" name="直線矢印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435" cy="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3" o:spid="_x0000_s1026" type="#_x0000_t32" style="position:absolute;left:0;text-align:left;margin-left:31.7pt;margin-top:8.1pt;width:139.4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FDC7A7" wp14:editId="2EE13F5D">
                <wp:simplePos x="0" y="0"/>
                <wp:positionH relativeFrom="column">
                  <wp:posOffset>6541000</wp:posOffset>
                </wp:positionH>
                <wp:positionV relativeFrom="paragraph">
                  <wp:posOffset>128905</wp:posOffset>
                </wp:positionV>
                <wp:extent cx="1040765" cy="300990"/>
                <wp:effectExtent l="0" t="0" r="0" b="381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099" w:rsidRPr="00F90099" w:rsidRDefault="00F90099" w:rsidP="00F90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" o:spid="_x0000_s1067" type="#_x0000_t202" style="position:absolute;left:0;text-align:left;margin-left:515.05pt;margin-top:10.15pt;width:81.95pt;height:23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" filled="f" stroked="f" strokeweight=".5pt">
                <v:textbox>
                  <w:txbxContent>
                    <w:p w:rsidR="00F90099" w:rsidRPr="00F90099" w:rsidRDefault="00F90099" w:rsidP="00F90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48A9A1" wp14:editId="08A04CF9">
                <wp:simplePos x="0" y="0"/>
                <wp:positionH relativeFrom="column">
                  <wp:posOffset>2172970</wp:posOffset>
                </wp:positionH>
                <wp:positionV relativeFrom="paragraph">
                  <wp:posOffset>99695</wp:posOffset>
                </wp:positionV>
                <wp:extent cx="4240530" cy="0"/>
                <wp:effectExtent l="0" t="76200" r="26670" b="114300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0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5" o:spid="_x0000_s1026" type="#_x0000_t32" style="position:absolute;left:0;text-align:left;margin-left:171.1pt;margin-top:7.85pt;width:333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B5AAE0" wp14:editId="3C69129D">
                <wp:simplePos x="0" y="0"/>
                <wp:positionH relativeFrom="column">
                  <wp:posOffset>4070282</wp:posOffset>
                </wp:positionH>
                <wp:positionV relativeFrom="paragraph">
                  <wp:posOffset>109800</wp:posOffset>
                </wp:positionV>
                <wp:extent cx="2207895" cy="223331"/>
                <wp:effectExtent l="0" t="0" r="0" b="5715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2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数カウントアップ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068" type="#_x0000_t202" style="position:absolute;left:0;text-align:left;margin-left:320.5pt;margin-top:8.65pt;width:173.85pt;height:1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取得数カウントアップ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F9009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FBF691" wp14:editId="4E2ED0DF">
                <wp:simplePos x="0" y="0"/>
                <wp:positionH relativeFrom="column">
                  <wp:posOffset>6414243</wp:posOffset>
                </wp:positionH>
                <wp:positionV relativeFrom="paragraph">
                  <wp:posOffset>37695</wp:posOffset>
                </wp:positionV>
                <wp:extent cx="1303588" cy="0"/>
                <wp:effectExtent l="0" t="76200" r="11430" b="114300"/>
                <wp:wrapNone/>
                <wp:docPr id="357" name="直線矢印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7" o:spid="_x0000_s1026" type="#_x0000_t32" style="position:absolute;left:0;text-align:left;margin-left:505.05pt;margin-top:2.95pt;width:102.6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0FDDB0" wp14:editId="7CB8B19A">
                <wp:simplePos x="0" y="0"/>
                <wp:positionH relativeFrom="column">
                  <wp:posOffset>2173389</wp:posOffset>
                </wp:positionH>
                <wp:positionV relativeFrom="paragraph">
                  <wp:posOffset>81523</wp:posOffset>
                </wp:positionV>
                <wp:extent cx="4241259" cy="0"/>
                <wp:effectExtent l="38100" t="76200" r="0" b="114300"/>
                <wp:wrapNone/>
                <wp:docPr id="359" name="直線矢印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2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9" o:spid="_x0000_s1026" type="#_x0000_t32" style="position:absolute;left:0;text-align:left;margin-left:171.15pt;margin-top:6.4pt;width:333.9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826D23" wp14:editId="2AA1ABDC">
                <wp:simplePos x="0" y="0"/>
                <wp:positionH relativeFrom="column">
                  <wp:posOffset>4429814</wp:posOffset>
                </wp:positionH>
                <wp:positionV relativeFrom="paragraph">
                  <wp:posOffset>28048</wp:posOffset>
                </wp:positionV>
                <wp:extent cx="1506855" cy="290830"/>
                <wp:effectExtent l="0" t="0" r="0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の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2" o:spid="_x0000_s1069" type="#_x0000_t202" style="position:absolute;left:0;text-align:left;margin-left:348.8pt;margin-top:2.2pt;width:118.65pt;height:2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の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8FD4E1" wp14:editId="6FE6B618">
                <wp:simplePos x="0" y="0"/>
                <wp:positionH relativeFrom="column">
                  <wp:posOffset>2334895</wp:posOffset>
                </wp:positionH>
                <wp:positionV relativeFrom="paragraph">
                  <wp:posOffset>95885</wp:posOffset>
                </wp:positionV>
                <wp:extent cx="1506855" cy="290830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の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4" o:spid="_x0000_s1070" type="#_x0000_t202" style="position:absolute;left:0;text-align:left;margin-left:183.85pt;margin-top:7.55pt;width:118.65pt;height:2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c1pQIAAH8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の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E4A864" wp14:editId="5F1CA692">
                <wp:simplePos x="0" y="0"/>
                <wp:positionH relativeFrom="column">
                  <wp:posOffset>2192749</wp:posOffset>
                </wp:positionH>
                <wp:positionV relativeFrom="paragraph">
                  <wp:posOffset>-1730</wp:posOffset>
                </wp:positionV>
                <wp:extent cx="4221804" cy="0"/>
                <wp:effectExtent l="0" t="76200" r="26670" b="114300"/>
                <wp:wrapNone/>
                <wp:docPr id="361" name="直線矢印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1" o:spid="_x0000_s1026" type="#_x0000_t32" style="position:absolute;left:0;text-align:left;margin-left:172.65pt;margin-top:-.15pt;width:332.4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2F0940" wp14:editId="4C82DC3A">
                <wp:simplePos x="0" y="0"/>
                <wp:positionH relativeFrom="column">
                  <wp:posOffset>2173389</wp:posOffset>
                </wp:positionH>
                <wp:positionV relativeFrom="paragraph">
                  <wp:posOffset>68094</wp:posOffset>
                </wp:positionV>
                <wp:extent cx="1818464" cy="9525"/>
                <wp:effectExtent l="0" t="76200" r="10795" b="104775"/>
                <wp:wrapNone/>
                <wp:docPr id="363" name="直線矢印コネクタ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464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63" o:spid="_x0000_s1026" type="#_x0000_t32" style="position:absolute;left:0;text-align:left;margin-left:171.15pt;margin-top:5.35pt;width:143.2pt;height: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BD1C88" wp14:editId="54FC55C9">
                <wp:simplePos x="0" y="0"/>
                <wp:positionH relativeFrom="column">
                  <wp:posOffset>561340</wp:posOffset>
                </wp:positionH>
                <wp:positionV relativeFrom="paragraph">
                  <wp:posOffset>101600</wp:posOffset>
                </wp:positionV>
                <wp:extent cx="1506855" cy="290830"/>
                <wp:effectExtent l="0" t="0" r="0" b="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6" o:spid="_x0000_s1071" type="#_x0000_t202" style="position:absolute;left:0;text-align:left;margin-left:44.2pt;margin-top:8pt;width:118.65pt;height:22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c6pgIAAH8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F73EBB0" wp14:editId="4D25BFD0">
                <wp:simplePos x="0" y="0"/>
                <wp:positionH relativeFrom="column">
                  <wp:posOffset>6686415</wp:posOffset>
                </wp:positionH>
                <wp:positionV relativeFrom="paragraph">
                  <wp:posOffset>92075</wp:posOffset>
                </wp:positionV>
                <wp:extent cx="787940" cy="290830"/>
                <wp:effectExtent l="0" t="0" r="0" b="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0" o:spid="_x0000_s1072" type="#_x0000_t202" style="position:absolute;left:0;text-align:left;margin-left:526.5pt;margin-top:7.25pt;width:62.0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完了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3C7896" wp14:editId="76EAED27">
                <wp:simplePos x="0" y="0"/>
                <wp:positionH relativeFrom="column">
                  <wp:posOffset>480506</wp:posOffset>
                </wp:positionH>
                <wp:positionV relativeFrom="paragraph">
                  <wp:posOffset>126797</wp:posOffset>
                </wp:positionV>
                <wp:extent cx="3521022" cy="0"/>
                <wp:effectExtent l="38100" t="76200" r="0" b="114300"/>
                <wp:wrapNone/>
                <wp:docPr id="365" name="直線矢印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0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5" o:spid="_x0000_s1026" type="#_x0000_t32" style="position:absolute;left:0;text-align:left;margin-left:37.85pt;margin-top:10pt;width:277.25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98E921" wp14:editId="5E34697C">
                <wp:simplePos x="0" y="0"/>
                <wp:positionH relativeFrom="column">
                  <wp:posOffset>4672965</wp:posOffset>
                </wp:positionH>
                <wp:positionV relativeFrom="paragraph">
                  <wp:posOffset>111760</wp:posOffset>
                </wp:positionV>
                <wp:extent cx="1001395" cy="290830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完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8" o:spid="_x0000_s1073" type="#_x0000_t202" style="position:absolute;left:0;text-align:left;margin-left:367.95pt;margin-top:8.8pt;width:78.85pt;height:22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完了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BF935D" wp14:editId="1F851E0B">
                <wp:simplePos x="0" y="0"/>
                <wp:positionH relativeFrom="column">
                  <wp:posOffset>6395085</wp:posOffset>
                </wp:positionH>
                <wp:positionV relativeFrom="paragraph">
                  <wp:posOffset>31318</wp:posOffset>
                </wp:positionV>
                <wp:extent cx="1340485" cy="0"/>
                <wp:effectExtent l="38100" t="76200" r="0" b="114300"/>
                <wp:wrapNone/>
                <wp:docPr id="369" name="直線矢印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9" o:spid="_x0000_s1026" type="#_x0000_t32" style="position:absolute;left:0;text-align:left;margin-left:503.55pt;margin-top:2.45pt;width:105.5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DE5BDE" wp14:editId="7D77459C">
                <wp:simplePos x="0" y="0"/>
                <wp:positionH relativeFrom="column">
                  <wp:posOffset>2135505</wp:posOffset>
                </wp:positionH>
                <wp:positionV relativeFrom="paragraph">
                  <wp:posOffset>132080</wp:posOffset>
                </wp:positionV>
                <wp:extent cx="4259580" cy="0"/>
                <wp:effectExtent l="38100" t="76200" r="0" b="114300"/>
                <wp:wrapNone/>
                <wp:docPr id="367" name="直線矢印コネクタ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7" o:spid="_x0000_s1026" type="#_x0000_t32" style="position:absolute;left:0;text-align:left;margin-left:168.15pt;margin-top:10.4pt;width:335.4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 w:rsidRPr="0085046C">
        <w:rPr>
          <w:rFonts w:hint="eastAsi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B67C70" wp14:editId="6AD0BDCF">
                <wp:simplePos x="0" y="0"/>
                <wp:positionH relativeFrom="column">
                  <wp:posOffset>2328545</wp:posOffset>
                </wp:positionH>
                <wp:positionV relativeFrom="paragraph">
                  <wp:posOffset>-5080</wp:posOffset>
                </wp:positionV>
                <wp:extent cx="1506855" cy="427990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Default="0085046C" w:rsidP="0085046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たデータ用</w:t>
                            </w:r>
                          </w:p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ビューの呼び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2" o:spid="_x0000_s1074" type="#_x0000_t202" style="position:absolute;left:0;text-align:left;margin-left:183.35pt;margin-top:-.4pt;width:118.65pt;height:3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KFpgIAAH8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" filled="f" stroked="f" strokeweight=".5pt">
                <v:textbox>
                  <w:txbxContent>
                    <w:p w:rsidR="0085046C" w:rsidRDefault="0085046C" w:rsidP="0085046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されたデータ用</w:t>
                      </w:r>
                    </w:p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ビューの呼び出し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pPr>
        <w:rPr>
          <w:rFonts w:hint="eastAsia"/>
        </w:rPr>
      </w:pPr>
      <w:r w:rsidRPr="0085046C">
        <w:rPr>
          <w:rFonts w:hint="eastAsi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0EA855" wp14:editId="7E5CA190">
                <wp:simplePos x="0" y="0"/>
                <wp:positionH relativeFrom="column">
                  <wp:posOffset>2169160</wp:posOffset>
                </wp:positionH>
                <wp:positionV relativeFrom="paragraph">
                  <wp:posOffset>289560</wp:posOffset>
                </wp:positionV>
                <wp:extent cx="1818005" cy="9525"/>
                <wp:effectExtent l="0" t="76200" r="10795" b="104775"/>
                <wp:wrapNone/>
                <wp:docPr id="371" name="直線矢印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71" o:spid="_x0000_s1026" type="#_x0000_t32" style="position:absolute;left:0;text-align:left;margin-left:170.8pt;margin-top:22.8pt;width:143.15pt;height: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8504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D3E40C" wp14:editId="75E0971E">
                <wp:simplePos x="0" y="0"/>
                <wp:positionH relativeFrom="column">
                  <wp:posOffset>440893</wp:posOffset>
                </wp:positionH>
                <wp:positionV relativeFrom="paragraph">
                  <wp:posOffset>88900</wp:posOffset>
                </wp:positionV>
                <wp:extent cx="1711852" cy="290830"/>
                <wp:effectExtent l="0" t="0" r="0" b="0"/>
                <wp:wrapNone/>
                <wp:docPr id="374" name="テキスト ボック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52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46C" w:rsidRPr="00F90099" w:rsidRDefault="0085046C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た試合デー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4" o:spid="_x0000_s1075" type="#_x0000_t202" style="position:absolute;left:0;text-align:left;margin-left:34.7pt;margin-top:7pt;width:134.8pt;height:22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tfpgIAAH8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" filled="f" stroked="f" strokeweight=".5pt">
                <v:textbox>
                  <w:txbxContent>
                    <w:p w:rsidR="0085046C" w:rsidRPr="00F90099" w:rsidRDefault="0085046C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された試合デー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>
      <w:pPr>
        <w:rPr>
          <w:rFonts w:hint="eastAsia"/>
        </w:rPr>
      </w:pPr>
    </w:p>
    <w:p w:rsidR="00D36799" w:rsidRDefault="00D36799"/>
    <w:p w:rsidR="00D36799" w:rsidRDefault="0085046C">
      <w:pPr>
        <w:widowControl/>
        <w:jc w:val="left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06845D" wp14:editId="4810D527">
                <wp:simplePos x="0" y="0"/>
                <wp:positionH relativeFrom="column">
                  <wp:posOffset>480776</wp:posOffset>
                </wp:positionH>
                <wp:positionV relativeFrom="paragraph">
                  <wp:posOffset>17104</wp:posOffset>
                </wp:positionV>
                <wp:extent cx="3540207" cy="0"/>
                <wp:effectExtent l="38100" t="76200" r="0" b="114300"/>
                <wp:wrapNone/>
                <wp:docPr id="373" name="直線矢印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3" o:spid="_x0000_s1026" type="#_x0000_t32" style="position:absolute;left:0;text-align:left;margin-left:37.85pt;margin-top:1.35pt;width:278.7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0"/>
      <w:r w:rsidR="00D36799">
        <w:br w:type="page"/>
      </w:r>
    </w:p>
    <w:p w:rsidR="00F90099" w:rsidRDefault="00F90099">
      <w:pPr>
        <w:sectPr w:rsidR="00F90099" w:rsidSect="00F90099">
          <w:pgSz w:w="16838" w:h="11906" w:orient="landscape"/>
          <w:pgMar w:top="1701" w:right="1701" w:bottom="1701" w:left="1985" w:header="851" w:footer="992" w:gutter="0"/>
          <w:cols w:space="425"/>
          <w:docGrid w:linePitch="360"/>
        </w:sectPr>
      </w:pPr>
    </w:p>
    <w:p w:rsidR="00DC4E14" w:rsidRDefault="00DC4E14"/>
    <w:sectPr w:rsidR="00DC4E14" w:rsidSect="00F9009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32" w:rsidRDefault="00470F32" w:rsidP="004466F7">
      <w:r>
        <w:separator/>
      </w:r>
    </w:p>
  </w:endnote>
  <w:endnote w:type="continuationSeparator" w:id="0">
    <w:p w:rsidR="00470F32" w:rsidRDefault="00470F32" w:rsidP="004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32" w:rsidRDefault="00470F32" w:rsidP="004466F7">
      <w:r>
        <w:separator/>
      </w:r>
    </w:p>
  </w:footnote>
  <w:footnote w:type="continuationSeparator" w:id="0">
    <w:p w:rsidR="00470F32" w:rsidRDefault="00470F32" w:rsidP="00446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C8"/>
    <w:rsid w:val="00082C79"/>
    <w:rsid w:val="000E4B74"/>
    <w:rsid w:val="00110AFD"/>
    <w:rsid w:val="00197138"/>
    <w:rsid w:val="001A4161"/>
    <w:rsid w:val="001D3227"/>
    <w:rsid w:val="00216C63"/>
    <w:rsid w:val="0023358B"/>
    <w:rsid w:val="00335623"/>
    <w:rsid w:val="003510B1"/>
    <w:rsid w:val="00386F83"/>
    <w:rsid w:val="004466F7"/>
    <w:rsid w:val="00470F32"/>
    <w:rsid w:val="004A5523"/>
    <w:rsid w:val="00567B42"/>
    <w:rsid w:val="006D67F6"/>
    <w:rsid w:val="0085046C"/>
    <w:rsid w:val="00A16105"/>
    <w:rsid w:val="00A32F40"/>
    <w:rsid w:val="00AD5536"/>
    <w:rsid w:val="00B511F6"/>
    <w:rsid w:val="00CD5A3E"/>
    <w:rsid w:val="00CE54A3"/>
    <w:rsid w:val="00D36799"/>
    <w:rsid w:val="00D55E56"/>
    <w:rsid w:val="00DB23FC"/>
    <w:rsid w:val="00DC4E14"/>
    <w:rsid w:val="00E828CD"/>
    <w:rsid w:val="00E94F9C"/>
    <w:rsid w:val="00EF50DF"/>
    <w:rsid w:val="00F45758"/>
    <w:rsid w:val="00F90099"/>
    <w:rsid w:val="00F959C4"/>
    <w:rsid w:val="00FA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6F7"/>
  </w:style>
  <w:style w:type="paragraph" w:styleId="a7">
    <w:name w:val="footer"/>
    <w:basedOn w:val="a"/>
    <w:link w:val="a8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6F7"/>
  </w:style>
  <w:style w:type="table" w:styleId="a9">
    <w:name w:val="Table Grid"/>
    <w:basedOn w:val="a1"/>
    <w:uiPriority w:val="59"/>
    <w:rsid w:val="0023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6F7"/>
  </w:style>
  <w:style w:type="paragraph" w:styleId="a7">
    <w:name w:val="footer"/>
    <w:basedOn w:val="a"/>
    <w:link w:val="a8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6F7"/>
  </w:style>
  <w:style w:type="table" w:styleId="a9">
    <w:name w:val="Table Grid"/>
    <w:basedOn w:val="a1"/>
    <w:uiPriority w:val="59"/>
    <w:rsid w:val="0023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E784-720C-4B1E-AC9B-B68C680D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ューマンアカデミー株式会社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human</cp:lastModifiedBy>
  <cp:revision>15</cp:revision>
  <dcterms:created xsi:type="dcterms:W3CDTF">2014-10-31T04:31:00Z</dcterms:created>
  <dcterms:modified xsi:type="dcterms:W3CDTF">2014-11-06T06:23:00Z</dcterms:modified>
</cp:coreProperties>
</file>